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98635C">
      <w:pPr>
        <w:pStyle w:val="PageTitle"/>
      </w:pPr>
    </w:p>
    <w:p w14:paraId="047659E7" w14:textId="77777777" w:rsidR="009F5790" w:rsidRPr="009F5790" w:rsidRDefault="009F5790" w:rsidP="0098635C">
      <w:pPr>
        <w:pStyle w:val="PageTitle"/>
      </w:pPr>
    </w:p>
    <w:p w14:paraId="4B63A63E" w14:textId="77777777" w:rsidR="009F5790" w:rsidRPr="009F5790" w:rsidRDefault="009F5790" w:rsidP="0098635C">
      <w:pPr>
        <w:pStyle w:val="PageTitle"/>
      </w:pPr>
    </w:p>
    <w:p w14:paraId="48ED829F" w14:textId="77777777" w:rsidR="009F5790" w:rsidRPr="001C4D77" w:rsidRDefault="009F5790" w:rsidP="0098635C">
      <w:pPr>
        <w:pStyle w:val="PageTitle"/>
      </w:pPr>
    </w:p>
    <w:p w14:paraId="5AB8EF64" w14:textId="77777777" w:rsidR="009F5790" w:rsidRPr="001C4D77" w:rsidRDefault="009F5790" w:rsidP="0098635C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98635C">
      <w:pPr>
        <w:pStyle w:val="PageTitle"/>
      </w:pPr>
    </w:p>
    <w:p w14:paraId="03A8A6B3" w14:textId="45C90EC8" w:rsidR="009F5790" w:rsidRPr="001C4D77" w:rsidRDefault="00155339" w:rsidP="0098635C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8635C"/>
    <w:p w14:paraId="12D6A4D9" w14:textId="77777777" w:rsidR="009F5790" w:rsidRPr="009F5790" w:rsidRDefault="009F5790" w:rsidP="0098635C"/>
    <w:p w14:paraId="4F7ED659" w14:textId="77777777" w:rsidR="009F5790" w:rsidRPr="009F5790" w:rsidRDefault="009F5790" w:rsidP="0098635C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045EC8" w:rsidRPr="00045EC8" w14:paraId="4653EC50" w14:textId="77777777" w:rsidTr="0098635C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F1F30A" w14:textId="77777777" w:rsidR="009F5790" w:rsidRPr="00045EC8" w:rsidRDefault="009F5790" w:rsidP="0098635C">
            <w:r w:rsidRPr="00045EC8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2DB32A3" w:rsidR="009F5790" w:rsidRPr="00045EC8" w:rsidRDefault="009F5790" w:rsidP="0098635C">
            <w:r w:rsidRPr="00045EC8">
              <w:t> </w:t>
            </w:r>
            <w:r w:rsidR="00A208B1" w:rsidRPr="00045EC8">
              <w:t>PR</w:t>
            </w:r>
            <w:r w:rsidR="008962D4" w:rsidRPr="00045EC8">
              <w:t>O</w:t>
            </w:r>
            <w:r w:rsidR="00F76FB3" w:rsidRPr="00045EC8">
              <w:t>_0</w:t>
            </w:r>
            <w:r w:rsidR="00191E8B" w:rsidRPr="00045EC8">
              <w:t>1</w:t>
            </w:r>
          </w:p>
        </w:tc>
      </w:tr>
      <w:tr w:rsidR="00045EC8" w:rsidRPr="00045EC8" w14:paraId="7B1CC0A8" w14:textId="77777777" w:rsidTr="0098635C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9D9FA4" w14:textId="77777777" w:rsidR="009F5790" w:rsidRPr="00045EC8" w:rsidRDefault="009F5790" w:rsidP="0098635C">
            <w:r w:rsidRPr="00045EC8">
              <w:t xml:space="preserve">Project </w:t>
            </w:r>
            <w:r w:rsidRPr="0098635C">
              <w:rPr>
                <w:color w:val="FFFF7E" w:themeColor="accent6" w:themeTint="66"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4EC7107A" w:rsidR="009F5790" w:rsidRPr="00045EC8" w:rsidRDefault="009F5790" w:rsidP="0098635C">
            <w:r w:rsidRPr="00045EC8">
              <w:t> </w:t>
            </w:r>
            <w:r w:rsidR="00777D14">
              <w:t xml:space="preserve">Fund </w:t>
            </w:r>
            <w:r w:rsidR="00A208B1" w:rsidRPr="00045EC8">
              <w:t>Transfer</w:t>
            </w:r>
          </w:p>
        </w:tc>
      </w:tr>
    </w:tbl>
    <w:p w14:paraId="1917D496" w14:textId="77777777" w:rsidR="009F5790" w:rsidRPr="00045EC8" w:rsidRDefault="009F5790" w:rsidP="0098635C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571"/>
        <w:gridCol w:w="3820"/>
        <w:gridCol w:w="3045"/>
      </w:tblGrid>
      <w:tr w:rsidR="00045EC8" w:rsidRPr="00045EC8" w14:paraId="1E1B5849" w14:textId="77777777" w:rsidTr="0098635C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433304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70906F5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5CAB10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Date of Preparation</w:t>
            </w:r>
          </w:p>
        </w:tc>
      </w:tr>
      <w:tr w:rsidR="00045EC8" w:rsidRPr="00045EC8" w14:paraId="54BA43B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10A7A10" w:rsidR="009F5790" w:rsidRPr="00045EC8" w:rsidRDefault="00777D14" w:rsidP="0098635C">
            <w:r>
              <w:t xml:space="preserve">Pallavi </w:t>
            </w:r>
            <w:proofErr w:type="spellStart"/>
            <w:r>
              <w:t>Motur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2CEDA491" w:rsidR="009F5790" w:rsidRPr="00045EC8" w:rsidRDefault="00A208B1" w:rsidP="0098635C">
            <w:r w:rsidRPr="00045EC8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5C508619" w:rsidR="009F5790" w:rsidRPr="00045EC8" w:rsidRDefault="009F5790" w:rsidP="0098635C">
            <w:r w:rsidRPr="00045EC8">
              <w:t> </w:t>
            </w:r>
            <w:r w:rsidR="005666CC" w:rsidRPr="00045EC8">
              <w:t>6/25</w:t>
            </w:r>
            <w:r w:rsidR="00A208B1" w:rsidRPr="00045EC8">
              <w:t>/2018</w:t>
            </w:r>
          </w:p>
        </w:tc>
      </w:tr>
      <w:tr w:rsidR="00045EC8" w:rsidRPr="00045EC8" w14:paraId="05F5BE02" w14:textId="77777777" w:rsidTr="0098635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C5E270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8C9351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FC5FD7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Date of Review</w:t>
            </w:r>
          </w:p>
        </w:tc>
      </w:tr>
      <w:tr w:rsidR="00045EC8" w:rsidRPr="00045EC8" w14:paraId="47999CAE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E328A88" w:rsidR="009F5790" w:rsidRPr="00045EC8" w:rsidRDefault="009F5790" w:rsidP="0098635C">
            <w:r w:rsidRPr="00045EC8">
              <w:t> </w:t>
            </w:r>
            <w:r w:rsidR="00F76FB3" w:rsidRPr="00045EC8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33CF108A" w:rsidR="009F5790" w:rsidRPr="00045EC8" w:rsidRDefault="009F5790" w:rsidP="0098635C">
            <w:r w:rsidRPr="00045EC8">
              <w:t> </w:t>
            </w:r>
            <w:r w:rsidR="00A208B1" w:rsidRPr="00045EC8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045EC8" w:rsidRDefault="009F5790" w:rsidP="0098635C">
            <w:r w:rsidRPr="00045EC8">
              <w:t> </w:t>
            </w:r>
          </w:p>
        </w:tc>
      </w:tr>
      <w:tr w:rsidR="00045EC8" w:rsidRPr="00045EC8" w14:paraId="6B3736C0" w14:textId="77777777" w:rsidTr="0098635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1CA124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5ECB6D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AEFD47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Date of Approval</w:t>
            </w:r>
          </w:p>
        </w:tc>
      </w:tr>
      <w:tr w:rsidR="00045EC8" w:rsidRPr="00045EC8" w14:paraId="2AE71C0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3F94BC9" w:rsidR="009F5790" w:rsidRPr="00045EC8" w:rsidRDefault="009F5790" w:rsidP="0098635C">
            <w:r w:rsidRPr="00045EC8">
              <w:t> </w:t>
            </w:r>
            <w:r w:rsidR="00F76FB3" w:rsidRPr="00045EC8">
              <w:t>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F344863" w:rsidR="009F5790" w:rsidRPr="00045EC8" w:rsidRDefault="009F5790" w:rsidP="0098635C">
            <w:r w:rsidRPr="00045EC8">
              <w:t> </w:t>
            </w:r>
            <w:r w:rsidR="00A208B1" w:rsidRPr="00045EC8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045EC8" w:rsidRDefault="009F5790" w:rsidP="0098635C">
            <w:r w:rsidRPr="00045EC8">
              <w:t> </w:t>
            </w:r>
          </w:p>
        </w:tc>
      </w:tr>
      <w:tr w:rsidR="00045EC8" w:rsidRPr="00045EC8" w14:paraId="12030786" w14:textId="77777777" w:rsidTr="0098635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2C3FF7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045EC8" w:rsidRDefault="009F5790" w:rsidP="0098635C">
            <w:r w:rsidRPr="00045EC8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6D37D0" w14:textId="02362BD6" w:rsidR="009F5790" w:rsidRPr="00045EC8" w:rsidRDefault="009F5790" w:rsidP="0098635C">
            <w:pPr>
              <w:rPr>
                <w:vanish/>
              </w:rPr>
            </w:pPr>
            <w:r w:rsidRPr="00045EC8">
              <w:t>Ve</w:t>
            </w:r>
            <w:r w:rsidR="00155339" w:rsidRPr="00045EC8">
              <w:t>rsion Number of the template:1.1</w:t>
            </w:r>
          </w:p>
        </w:tc>
      </w:tr>
      <w:tr w:rsidR="00045EC8" w:rsidRPr="00045EC8" w14:paraId="6800FFEA" w14:textId="77777777" w:rsidTr="0098635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4454CE" w14:textId="77777777" w:rsidR="009F5790" w:rsidRPr="00045EC8" w:rsidRDefault="009F5790" w:rsidP="0098635C">
            <w:pPr>
              <w:rPr>
                <w:vanish/>
              </w:rPr>
            </w:pPr>
            <w:r w:rsidRPr="00045EC8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19D714D8" w:rsidR="009F5790" w:rsidRPr="00045EC8" w:rsidRDefault="00A208B1" w:rsidP="0098635C">
            <w:r w:rsidRPr="00045EC8"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C378DF" w14:textId="77777777" w:rsidR="009F5790" w:rsidRPr="00045EC8" w:rsidRDefault="009F5790" w:rsidP="0098635C">
            <w:r w:rsidRPr="00045EC8">
              <w:t> </w:t>
            </w:r>
          </w:p>
        </w:tc>
      </w:tr>
    </w:tbl>
    <w:p w14:paraId="0966AC59" w14:textId="77777777" w:rsidR="009F5790" w:rsidRPr="009F5790" w:rsidRDefault="009F5790" w:rsidP="0098635C">
      <w:r w:rsidRPr="009F5790">
        <w:br w:type="page"/>
      </w:r>
    </w:p>
    <w:p w14:paraId="42EE7ADE" w14:textId="77777777" w:rsidR="009F5790" w:rsidRPr="009F5790" w:rsidRDefault="009F5790" w:rsidP="0098635C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98635C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8635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E3634F">
        <w:tc>
          <w:tcPr>
            <w:tcW w:w="2808" w:type="dxa"/>
            <w:vAlign w:val="center"/>
          </w:tcPr>
          <w:p w14:paraId="1976D30B" w14:textId="77777777" w:rsidR="009F5790" w:rsidRPr="009F5790" w:rsidRDefault="009F5790" w:rsidP="0098635C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98635C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98635C"/>
        </w:tc>
        <w:tc>
          <w:tcPr>
            <w:tcW w:w="1080" w:type="dxa"/>
          </w:tcPr>
          <w:p w14:paraId="488BB2E9" w14:textId="77777777" w:rsidR="009F5790" w:rsidRPr="009F5790" w:rsidRDefault="009F5790" w:rsidP="0098635C"/>
        </w:tc>
        <w:tc>
          <w:tcPr>
            <w:tcW w:w="1080" w:type="dxa"/>
          </w:tcPr>
          <w:p w14:paraId="325B699D" w14:textId="77777777" w:rsidR="009F5790" w:rsidRPr="009F5790" w:rsidRDefault="009F5790" w:rsidP="0098635C"/>
        </w:tc>
        <w:tc>
          <w:tcPr>
            <w:tcW w:w="1080" w:type="dxa"/>
          </w:tcPr>
          <w:p w14:paraId="77EF851F" w14:textId="77777777" w:rsidR="009F5790" w:rsidRPr="009F5790" w:rsidRDefault="009F5790" w:rsidP="0098635C"/>
        </w:tc>
        <w:tc>
          <w:tcPr>
            <w:tcW w:w="1080" w:type="dxa"/>
          </w:tcPr>
          <w:p w14:paraId="3AD2F557" w14:textId="77777777" w:rsidR="009F5790" w:rsidRPr="009F5790" w:rsidRDefault="009F5790" w:rsidP="0098635C"/>
        </w:tc>
      </w:tr>
      <w:tr w:rsidR="009F5790" w:rsidRPr="009F5790" w14:paraId="7EF63984" w14:textId="77777777" w:rsidTr="00E3634F">
        <w:tc>
          <w:tcPr>
            <w:tcW w:w="2808" w:type="dxa"/>
            <w:vAlign w:val="center"/>
          </w:tcPr>
          <w:p w14:paraId="0516B6F4" w14:textId="77777777" w:rsidR="009F5790" w:rsidRPr="009F5790" w:rsidRDefault="009F5790" w:rsidP="0098635C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98635C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98635C"/>
        </w:tc>
        <w:tc>
          <w:tcPr>
            <w:tcW w:w="1080" w:type="dxa"/>
          </w:tcPr>
          <w:p w14:paraId="3D8D9994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98635C"/>
        </w:tc>
        <w:tc>
          <w:tcPr>
            <w:tcW w:w="1080" w:type="dxa"/>
          </w:tcPr>
          <w:p w14:paraId="2BE1FC53" w14:textId="77777777" w:rsidR="009F5790" w:rsidRPr="009F5790" w:rsidRDefault="009F5790" w:rsidP="0098635C"/>
        </w:tc>
        <w:tc>
          <w:tcPr>
            <w:tcW w:w="1080" w:type="dxa"/>
          </w:tcPr>
          <w:p w14:paraId="1799B660" w14:textId="77777777" w:rsidR="009F5790" w:rsidRPr="009F5790" w:rsidRDefault="009F5790" w:rsidP="0098635C"/>
        </w:tc>
      </w:tr>
      <w:tr w:rsidR="009F5790" w:rsidRPr="009F5790" w14:paraId="2BC2A16F" w14:textId="77777777" w:rsidTr="00E3634F">
        <w:tc>
          <w:tcPr>
            <w:tcW w:w="2808" w:type="dxa"/>
            <w:vAlign w:val="center"/>
          </w:tcPr>
          <w:p w14:paraId="47098972" w14:textId="77777777" w:rsidR="009F5790" w:rsidRPr="009F5790" w:rsidRDefault="009F5790" w:rsidP="0098635C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98635C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98635C"/>
        </w:tc>
        <w:tc>
          <w:tcPr>
            <w:tcW w:w="1080" w:type="dxa"/>
          </w:tcPr>
          <w:p w14:paraId="3645B887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98635C"/>
        </w:tc>
        <w:tc>
          <w:tcPr>
            <w:tcW w:w="1080" w:type="dxa"/>
          </w:tcPr>
          <w:p w14:paraId="3A64C6EF" w14:textId="77777777" w:rsidR="009F5790" w:rsidRPr="009F5790" w:rsidRDefault="009F5790" w:rsidP="0098635C"/>
        </w:tc>
        <w:tc>
          <w:tcPr>
            <w:tcW w:w="1080" w:type="dxa"/>
          </w:tcPr>
          <w:p w14:paraId="47308748" w14:textId="77777777" w:rsidR="009F5790" w:rsidRPr="009F5790" w:rsidRDefault="009F5790" w:rsidP="0098635C"/>
        </w:tc>
      </w:tr>
      <w:tr w:rsidR="009F5790" w:rsidRPr="009F5790" w14:paraId="2E56A852" w14:textId="77777777" w:rsidTr="00E3634F">
        <w:tc>
          <w:tcPr>
            <w:tcW w:w="2808" w:type="dxa"/>
          </w:tcPr>
          <w:p w14:paraId="64B7F5B7" w14:textId="77777777" w:rsidR="009F5790" w:rsidRPr="009F5790" w:rsidRDefault="009F5790" w:rsidP="0098635C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98635C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98635C"/>
        </w:tc>
        <w:tc>
          <w:tcPr>
            <w:tcW w:w="1080" w:type="dxa"/>
          </w:tcPr>
          <w:p w14:paraId="46558018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98635C"/>
        </w:tc>
        <w:tc>
          <w:tcPr>
            <w:tcW w:w="1080" w:type="dxa"/>
          </w:tcPr>
          <w:p w14:paraId="3AFC5A5C" w14:textId="77777777" w:rsidR="009F5790" w:rsidRPr="009F5790" w:rsidRDefault="009F5790" w:rsidP="0098635C"/>
        </w:tc>
        <w:tc>
          <w:tcPr>
            <w:tcW w:w="1080" w:type="dxa"/>
          </w:tcPr>
          <w:p w14:paraId="7E23613F" w14:textId="77777777" w:rsidR="009F5790" w:rsidRPr="009F5790" w:rsidRDefault="009F5790" w:rsidP="0098635C"/>
        </w:tc>
      </w:tr>
      <w:tr w:rsidR="009F5790" w:rsidRPr="009F5790" w14:paraId="307F8A75" w14:textId="77777777" w:rsidTr="00E3634F">
        <w:tc>
          <w:tcPr>
            <w:tcW w:w="2808" w:type="dxa"/>
          </w:tcPr>
          <w:p w14:paraId="4D8423FC" w14:textId="77777777" w:rsidR="009F5790" w:rsidRPr="009F5790" w:rsidRDefault="009F5790" w:rsidP="0098635C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98635C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98635C"/>
        </w:tc>
        <w:tc>
          <w:tcPr>
            <w:tcW w:w="1080" w:type="dxa"/>
          </w:tcPr>
          <w:p w14:paraId="4D22E910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98635C"/>
        </w:tc>
        <w:tc>
          <w:tcPr>
            <w:tcW w:w="1080" w:type="dxa"/>
          </w:tcPr>
          <w:p w14:paraId="6071EC99" w14:textId="77777777" w:rsidR="009F5790" w:rsidRPr="009F5790" w:rsidRDefault="009F5790" w:rsidP="0098635C"/>
        </w:tc>
        <w:tc>
          <w:tcPr>
            <w:tcW w:w="1080" w:type="dxa"/>
          </w:tcPr>
          <w:p w14:paraId="0D8E8B38" w14:textId="77777777" w:rsidR="009F5790" w:rsidRPr="009F5790" w:rsidRDefault="009F5790" w:rsidP="0098635C"/>
        </w:tc>
      </w:tr>
      <w:tr w:rsidR="009F5790" w:rsidRPr="009F5790" w14:paraId="3EABB1EE" w14:textId="77777777" w:rsidTr="00E3634F">
        <w:tc>
          <w:tcPr>
            <w:tcW w:w="2808" w:type="dxa"/>
          </w:tcPr>
          <w:p w14:paraId="27EF7D4D" w14:textId="77777777" w:rsidR="009F5790" w:rsidRPr="009F5790" w:rsidRDefault="009F5790" w:rsidP="0098635C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98635C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98635C"/>
        </w:tc>
        <w:tc>
          <w:tcPr>
            <w:tcW w:w="1080" w:type="dxa"/>
          </w:tcPr>
          <w:p w14:paraId="3BC21E42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98635C"/>
        </w:tc>
        <w:tc>
          <w:tcPr>
            <w:tcW w:w="1080" w:type="dxa"/>
          </w:tcPr>
          <w:p w14:paraId="718D8944" w14:textId="77777777" w:rsidR="009F5790" w:rsidRPr="009F5790" w:rsidRDefault="009F5790" w:rsidP="0098635C"/>
        </w:tc>
        <w:tc>
          <w:tcPr>
            <w:tcW w:w="1080" w:type="dxa"/>
          </w:tcPr>
          <w:p w14:paraId="5DD7E652" w14:textId="77777777" w:rsidR="009F5790" w:rsidRPr="009F5790" w:rsidRDefault="009F5790" w:rsidP="0098635C"/>
        </w:tc>
      </w:tr>
      <w:tr w:rsidR="009F5790" w:rsidRPr="009F5790" w14:paraId="5751E9DE" w14:textId="77777777" w:rsidTr="00E3634F">
        <w:tc>
          <w:tcPr>
            <w:tcW w:w="2808" w:type="dxa"/>
          </w:tcPr>
          <w:p w14:paraId="5BD5BEA4" w14:textId="77777777" w:rsidR="009F5790" w:rsidRPr="009F5790" w:rsidRDefault="009F5790" w:rsidP="0098635C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98635C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98635C"/>
        </w:tc>
        <w:tc>
          <w:tcPr>
            <w:tcW w:w="1080" w:type="dxa"/>
          </w:tcPr>
          <w:p w14:paraId="161B779E" w14:textId="77777777" w:rsidR="009F5790" w:rsidRPr="009F5790" w:rsidRDefault="009F5790" w:rsidP="0098635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98635C"/>
        </w:tc>
        <w:tc>
          <w:tcPr>
            <w:tcW w:w="1080" w:type="dxa"/>
          </w:tcPr>
          <w:p w14:paraId="4BE23196" w14:textId="77777777" w:rsidR="009F5790" w:rsidRPr="009F5790" w:rsidRDefault="009F5790" w:rsidP="0098635C"/>
        </w:tc>
        <w:tc>
          <w:tcPr>
            <w:tcW w:w="1080" w:type="dxa"/>
          </w:tcPr>
          <w:p w14:paraId="3F95224E" w14:textId="77777777" w:rsidR="009F5790" w:rsidRPr="009F5790" w:rsidRDefault="009F5790" w:rsidP="0098635C"/>
        </w:tc>
      </w:tr>
    </w:tbl>
    <w:p w14:paraId="7C85DA30" w14:textId="77777777" w:rsidR="009F5790" w:rsidRPr="009F5790" w:rsidRDefault="009F5790" w:rsidP="0098635C"/>
    <w:p w14:paraId="36105CE6" w14:textId="77777777" w:rsidR="009F5790" w:rsidRPr="009F5790" w:rsidRDefault="009F5790" w:rsidP="0098635C"/>
    <w:p w14:paraId="2CC8A7F7" w14:textId="77777777" w:rsidR="009F5790" w:rsidRPr="009F5790" w:rsidRDefault="009F5790" w:rsidP="0098635C">
      <w:r w:rsidRPr="009F5790">
        <w:t xml:space="preserve">Disclaimer: </w:t>
      </w:r>
    </w:p>
    <w:p w14:paraId="28E0825A" w14:textId="77777777" w:rsidR="009F5790" w:rsidRPr="009F5790" w:rsidRDefault="009F5790" w:rsidP="0098635C"/>
    <w:p w14:paraId="47F58572" w14:textId="77777777" w:rsidR="009F5790" w:rsidRPr="009F5790" w:rsidRDefault="009F5790" w:rsidP="0098635C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98635C">
      <w:r w:rsidRPr="005B3604">
        <w:lastRenderedPageBreak/>
        <w:t>TABLE OF CONTENTS</w:t>
      </w:r>
    </w:p>
    <w:p w14:paraId="63D9F59F" w14:textId="77777777" w:rsidR="009F5790" w:rsidRPr="009F5790" w:rsidRDefault="009F5790" w:rsidP="0098635C"/>
    <w:p w14:paraId="3BB0B844" w14:textId="358CA798" w:rsidR="009F5790" w:rsidRPr="005B3604" w:rsidRDefault="009F5790" w:rsidP="0098635C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5B9D4109" w:rsidR="009F5790" w:rsidRPr="005B3604" w:rsidRDefault="005D0E1C" w:rsidP="0098635C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5E4E90DD" w:rsidR="009F5790" w:rsidRPr="005B3604" w:rsidRDefault="005D0E1C" w:rsidP="0098635C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0C7D2EC3" w:rsidR="009F5790" w:rsidRPr="005B3604" w:rsidRDefault="005D0E1C" w:rsidP="0098635C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20AB014A" w:rsidR="009F5790" w:rsidRPr="005B3604" w:rsidRDefault="005D0E1C" w:rsidP="0098635C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24F22C7" w:rsidR="009F5790" w:rsidRPr="005B3604" w:rsidRDefault="005D0E1C" w:rsidP="0098635C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67AB7162" w:rsidR="009F5790" w:rsidRPr="005B3604" w:rsidRDefault="005D0E1C" w:rsidP="0098635C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17CE7938" w:rsidR="009F5790" w:rsidRPr="005B3604" w:rsidRDefault="005D0E1C" w:rsidP="0098635C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5EA09B99" w:rsidR="009F5790" w:rsidRPr="005B3604" w:rsidRDefault="00CE2F46" w:rsidP="0098635C">
      <w:pPr>
        <w:pStyle w:val="TOC2"/>
        <w:rPr>
          <w:bCs/>
        </w:rPr>
      </w:pPr>
      <w:r>
        <w:t xml:space="preserve">   </w:t>
      </w: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652123AC" w:rsidR="009F5790" w:rsidRPr="005B3604" w:rsidRDefault="005D0E1C" w:rsidP="0098635C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679FF00" w:rsidR="009F5790" w:rsidRPr="005B3604" w:rsidRDefault="005D0E1C" w:rsidP="0098635C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28EDDCE" w:rsidR="009F5790" w:rsidRPr="005B3604" w:rsidRDefault="005D0E1C" w:rsidP="0098635C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33972B39" w:rsidR="009F5790" w:rsidRPr="005B3604" w:rsidRDefault="005D0E1C" w:rsidP="0098635C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3E6CF28E" w:rsidR="009F5790" w:rsidRPr="005B3604" w:rsidRDefault="005D0E1C" w:rsidP="0098635C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620DB58C" w:rsidR="009F5790" w:rsidRPr="005B3604" w:rsidRDefault="005D0E1C" w:rsidP="0098635C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651CB706" w:rsidR="009F5790" w:rsidRPr="005B3604" w:rsidRDefault="005D0E1C" w:rsidP="0098635C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37613EA2" w:rsidR="009F5790" w:rsidRPr="005B3604" w:rsidRDefault="005D0E1C" w:rsidP="0098635C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0F75230B" w:rsidR="009F5790" w:rsidRPr="005B3604" w:rsidRDefault="005D0E1C" w:rsidP="0098635C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1BC4312E" w:rsidR="009F5790" w:rsidRPr="005B3604" w:rsidRDefault="005D0E1C" w:rsidP="0098635C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</w:t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6A070BF2" w:rsidR="009F5790" w:rsidRPr="005B3604" w:rsidRDefault="005D0E1C" w:rsidP="0098635C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0BC4FEC0" w:rsidR="009F5790" w:rsidRPr="005B3604" w:rsidRDefault="005D0E1C" w:rsidP="0098635C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1F6DC4C6" w:rsidR="009F5790" w:rsidRPr="005B3604" w:rsidRDefault="005D0E1C" w:rsidP="0098635C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51229C2C" w:rsidR="009F5790" w:rsidRPr="005B3604" w:rsidRDefault="005D0E1C" w:rsidP="0098635C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99476BC" w:rsidR="009F5790" w:rsidRPr="005B3604" w:rsidRDefault="005D0E1C" w:rsidP="0098635C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D35D6">
          <w:rPr>
            <w:rStyle w:val="Hyperlink"/>
          </w:rPr>
          <w:t xml:space="preserve">                      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4F9C045B" w:rsidR="009F5790" w:rsidRPr="009F5790" w:rsidRDefault="005D0E1C" w:rsidP="0098635C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2F5FECDA" w:rsidR="009F5790" w:rsidRPr="005B3604" w:rsidRDefault="009F5790" w:rsidP="0098635C">
      <w:r w:rsidRPr="005B3604">
        <w:t xml:space="preserve">REVISION HISTORY OF THE WORK PRODUCT…………………………….. .. </w:t>
      </w:r>
      <w:r w:rsidR="009D35D6">
        <w:t xml:space="preserve">                          </w:t>
      </w:r>
      <w:r w:rsidRPr="005B3604">
        <w:t>12</w:t>
      </w:r>
    </w:p>
    <w:p w14:paraId="59FA5DA1" w14:textId="77777777" w:rsidR="009F5790" w:rsidRPr="00F42082" w:rsidRDefault="009F5790" w:rsidP="0098635C">
      <w:r w:rsidRPr="00F42082">
        <w:fldChar w:fldCharType="end"/>
      </w:r>
    </w:p>
    <w:p w14:paraId="74E6C9D8" w14:textId="77777777" w:rsidR="009F5790" w:rsidRPr="009F5790" w:rsidRDefault="009F5790" w:rsidP="0098635C"/>
    <w:p w14:paraId="54DA6AF0" w14:textId="77777777" w:rsidR="009F5790" w:rsidRPr="009F5790" w:rsidRDefault="009F5790" w:rsidP="0098635C"/>
    <w:p w14:paraId="5A45629C" w14:textId="77777777" w:rsidR="009F5790" w:rsidRPr="009F5790" w:rsidRDefault="009F5790" w:rsidP="0098635C"/>
    <w:p w14:paraId="32E4EA51" w14:textId="77777777" w:rsidR="009F5790" w:rsidRPr="009F5790" w:rsidRDefault="009F5790" w:rsidP="0098635C"/>
    <w:p w14:paraId="12FDF1A2" w14:textId="77777777" w:rsidR="009F5790" w:rsidRPr="009F5790" w:rsidRDefault="009F5790" w:rsidP="0098635C"/>
    <w:p w14:paraId="332B7CEA" w14:textId="77777777" w:rsidR="009F5790" w:rsidRPr="009F5790" w:rsidRDefault="009F5790" w:rsidP="0098635C"/>
    <w:p w14:paraId="2663E52A" w14:textId="5F007F6E" w:rsidR="009F5790" w:rsidRPr="009F5790" w:rsidRDefault="009F5790" w:rsidP="0098635C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444FD6">
        <w:t>fund transfer</w:t>
      </w:r>
    </w:p>
    <w:p w14:paraId="615B5306" w14:textId="6992E386" w:rsidR="009F5790" w:rsidRPr="007F1270" w:rsidRDefault="007F1270" w:rsidP="0098635C">
      <w:pPr>
        <w:pStyle w:val="BodyText"/>
        <w:rPr>
          <w:b/>
        </w:rPr>
      </w:pPr>
      <w:r>
        <w:rPr>
          <w:b/>
        </w:rPr>
        <w:t xml:space="preserve">Use Case ID: </w:t>
      </w:r>
      <w:r w:rsidR="009D35D6">
        <w:t>Ganesh</w:t>
      </w:r>
      <w:r>
        <w:t>.TRANSFERFUND_001</w:t>
      </w:r>
      <w:r w:rsidRPr="00CB320F">
        <w:rPr>
          <w:b/>
        </w:rPr>
        <w:t xml:space="preserve"> </w:t>
      </w:r>
    </w:p>
    <w:p w14:paraId="078CF40F" w14:textId="77777777" w:rsidR="009F5790" w:rsidRPr="009F5790" w:rsidRDefault="009F5790" w:rsidP="0098635C">
      <w:pPr>
        <w:pStyle w:val="BodyText"/>
      </w:pPr>
    </w:p>
    <w:p w14:paraId="457BA5FC" w14:textId="45B31A5A" w:rsidR="009F5790" w:rsidRPr="007F1270" w:rsidRDefault="009F5790" w:rsidP="0098635C">
      <w:pPr>
        <w:rPr>
          <w:bCs/>
        </w:rPr>
      </w:pPr>
      <w:r w:rsidRPr="009F5790">
        <w:rPr>
          <w:b/>
        </w:rPr>
        <w:t>Brief Description:</w:t>
      </w:r>
      <w:r w:rsidR="007F1270">
        <w:t xml:space="preserve"> </w:t>
      </w:r>
      <w:r w:rsidR="007F1270">
        <w:rPr>
          <w:bCs/>
        </w:rPr>
        <w:t xml:space="preserve">This Use Case describes the process by which </w:t>
      </w:r>
      <w:r w:rsidR="007F1270">
        <w:t>the account holder transfer funds between two different accounts of the bank.</w:t>
      </w:r>
    </w:p>
    <w:p w14:paraId="339B99C7" w14:textId="77777777" w:rsidR="009F5790" w:rsidRPr="009F5790" w:rsidRDefault="009F5790" w:rsidP="0098635C"/>
    <w:p w14:paraId="736729FA" w14:textId="552800F4" w:rsidR="009F5790" w:rsidRPr="009F5790" w:rsidRDefault="009F5790" w:rsidP="0098635C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45CFA6E" w14:textId="2F3A4DB3" w:rsidR="009F5790" w:rsidRDefault="007F1270" w:rsidP="0098635C">
      <w:pPr>
        <w:pStyle w:val="ListParagraph"/>
        <w:numPr>
          <w:ilvl w:val="0"/>
          <w:numId w:val="9"/>
        </w:numPr>
      </w:pPr>
      <w:r>
        <w:t>Account Holder</w:t>
      </w:r>
    </w:p>
    <w:p w14:paraId="639D93C1" w14:textId="096C54CA" w:rsidR="007F1270" w:rsidRDefault="007F1270" w:rsidP="0098635C">
      <w:pPr>
        <w:pStyle w:val="ListParagraph"/>
        <w:numPr>
          <w:ilvl w:val="0"/>
          <w:numId w:val="9"/>
        </w:numPr>
      </w:pPr>
      <w:proofErr w:type="spellStart"/>
      <w:r>
        <w:t>Cur_ICENTURIAN</w:t>
      </w:r>
      <w:proofErr w:type="spellEnd"/>
    </w:p>
    <w:p w14:paraId="1BFD77B1" w14:textId="65E57E84" w:rsidR="007F1270" w:rsidRPr="009F5790" w:rsidRDefault="007F1270" w:rsidP="0098635C">
      <w:pPr>
        <w:pStyle w:val="ListParagraph"/>
        <w:numPr>
          <w:ilvl w:val="0"/>
          <w:numId w:val="9"/>
        </w:numPr>
      </w:pPr>
      <w:proofErr w:type="spellStart"/>
      <w:r>
        <w:t>Sav</w:t>
      </w:r>
      <w:proofErr w:type="spellEnd"/>
      <w:r>
        <w:t xml:space="preserve"> _ICENTURIAN</w:t>
      </w:r>
    </w:p>
    <w:p w14:paraId="0E00227C" w14:textId="77777777" w:rsidR="009F5790" w:rsidRPr="009F5790" w:rsidRDefault="009F5790" w:rsidP="0098635C"/>
    <w:p w14:paraId="36379E54" w14:textId="77777777" w:rsidR="009F5790" w:rsidRPr="009F5790" w:rsidRDefault="009F5790" w:rsidP="0098635C"/>
    <w:p w14:paraId="0EC1C799" w14:textId="7DCF8AB9" w:rsidR="009F5790" w:rsidRPr="009F5790" w:rsidRDefault="009F5790" w:rsidP="0098635C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2F480934" w14:textId="70AB8535" w:rsidR="006F2735" w:rsidRDefault="006F2735" w:rsidP="0098635C">
      <w:pPr>
        <w:pStyle w:val="BodyText3"/>
      </w:pPr>
      <w:r>
        <w:t xml:space="preserve">    1. User has access to </w:t>
      </w:r>
      <w:r w:rsidR="007F1270" w:rsidRPr="007F1270">
        <w:t>Intranet.</w:t>
      </w:r>
    </w:p>
    <w:p w14:paraId="0EE4D45C" w14:textId="052D2A57" w:rsidR="007F1270" w:rsidRDefault="006F2735" w:rsidP="0098635C">
      <w:pPr>
        <w:pStyle w:val="BodyText3"/>
        <w:rPr>
          <w:i/>
        </w:rPr>
      </w:pPr>
      <w:r>
        <w:t xml:space="preserve">    2. User has successfully logged on to the system. </w:t>
      </w:r>
      <w:r w:rsidR="007F1270">
        <w:rPr>
          <w:i/>
        </w:rPr>
        <w:tab/>
      </w:r>
    </w:p>
    <w:p w14:paraId="5FFC8CDC" w14:textId="77777777" w:rsidR="009F5790" w:rsidRPr="009F5790" w:rsidRDefault="009F5790" w:rsidP="0098635C">
      <w:pPr>
        <w:pStyle w:val="BodyText3"/>
      </w:pPr>
    </w:p>
    <w:p w14:paraId="76B4CB6E" w14:textId="51BFE701" w:rsidR="009F5790" w:rsidRPr="009F5790" w:rsidRDefault="009F5790" w:rsidP="0098635C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5537E3E3" w14:textId="48A76B48" w:rsidR="006F2735" w:rsidRPr="006F2735" w:rsidRDefault="009F5790" w:rsidP="0098635C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5C2E6689" w14:textId="77777777" w:rsidR="006F2735" w:rsidRDefault="006F2735" w:rsidP="0098635C">
      <w:pPr>
        <w:pStyle w:val="ListParagraph"/>
        <w:numPr>
          <w:ilvl w:val="0"/>
          <w:numId w:val="10"/>
        </w:numPr>
      </w:pPr>
      <w:r>
        <w:t>User accesses Intranet.</w:t>
      </w:r>
    </w:p>
    <w:p w14:paraId="7E10BC96" w14:textId="4A7249E6" w:rsidR="006F2735" w:rsidRDefault="00626360" w:rsidP="0098635C">
      <w:pPr>
        <w:pStyle w:val="ListParagraph"/>
        <w:numPr>
          <w:ilvl w:val="0"/>
          <w:numId w:val="10"/>
        </w:numPr>
      </w:pPr>
      <w:r>
        <w:t>System shows user source accounts and destination accounts</w:t>
      </w:r>
    </w:p>
    <w:p w14:paraId="0611A267" w14:textId="77777777" w:rsidR="006E255B" w:rsidRDefault="006F2735" w:rsidP="0098635C">
      <w:pPr>
        <w:pStyle w:val="ListParagraph"/>
        <w:numPr>
          <w:ilvl w:val="0"/>
          <w:numId w:val="10"/>
        </w:numPr>
      </w:pPr>
      <w:r>
        <w:t>User selects the delivery date,</w:t>
      </w:r>
    </w:p>
    <w:p w14:paraId="0B2D0245" w14:textId="77777777" w:rsidR="006E255B" w:rsidRDefault="006E255B" w:rsidP="0098635C">
      <w:pPr>
        <w:pStyle w:val="ListParagraph"/>
        <w:numPr>
          <w:ilvl w:val="0"/>
          <w:numId w:val="10"/>
        </w:numPr>
      </w:pPr>
      <w:r>
        <w:t xml:space="preserve">User selects the </w:t>
      </w:r>
      <w:r w:rsidR="008C4D3F">
        <w:t xml:space="preserve"> </w:t>
      </w:r>
      <w:r>
        <w:t>Frequency</w:t>
      </w:r>
    </w:p>
    <w:p w14:paraId="722C8036" w14:textId="6E95B7C0" w:rsidR="006E255B" w:rsidRDefault="00283C0A" w:rsidP="0098635C">
      <w:pPr>
        <w:pStyle w:val="ListParagraph"/>
        <w:numPr>
          <w:ilvl w:val="0"/>
          <w:numId w:val="10"/>
        </w:numPr>
      </w:pPr>
      <w:r>
        <w:t>User enters</w:t>
      </w:r>
      <w:r w:rsidR="006E255B">
        <w:t xml:space="preserve"> the  Number of times</w:t>
      </w:r>
    </w:p>
    <w:p w14:paraId="51C6727C" w14:textId="111237A9" w:rsidR="006F2735" w:rsidRDefault="006E255B" w:rsidP="0098635C">
      <w:pPr>
        <w:pStyle w:val="ListParagraph"/>
        <w:numPr>
          <w:ilvl w:val="0"/>
          <w:numId w:val="10"/>
        </w:numPr>
      </w:pPr>
      <w:r>
        <w:t xml:space="preserve">User enters the </w:t>
      </w:r>
      <w:r w:rsidR="008C4D3F">
        <w:t>Transfer A</w:t>
      </w:r>
      <w:r w:rsidR="006F2735">
        <w:t>mount</w:t>
      </w:r>
    </w:p>
    <w:p w14:paraId="1D89DDD0" w14:textId="4D0F458F" w:rsidR="00626360" w:rsidRDefault="00626360" w:rsidP="0098635C">
      <w:pPr>
        <w:pStyle w:val="ListParagraph"/>
        <w:numPr>
          <w:ilvl w:val="0"/>
          <w:numId w:val="10"/>
        </w:numPr>
      </w:pPr>
      <w:r>
        <w:t>User will provides all the required details to the system</w:t>
      </w:r>
    </w:p>
    <w:p w14:paraId="6F1A12FA" w14:textId="6D3A14F0" w:rsidR="008C4D3F" w:rsidRDefault="008C4D3F" w:rsidP="0098635C">
      <w:pPr>
        <w:pStyle w:val="ListParagraph"/>
        <w:numPr>
          <w:ilvl w:val="0"/>
          <w:numId w:val="10"/>
        </w:numPr>
      </w:pPr>
      <w:r>
        <w:t>System validates the user information</w:t>
      </w:r>
    </w:p>
    <w:p w14:paraId="5DEC6659" w14:textId="511F57A5" w:rsidR="00626360" w:rsidRDefault="00626360" w:rsidP="0098635C">
      <w:pPr>
        <w:pStyle w:val="ListParagraph"/>
        <w:numPr>
          <w:ilvl w:val="0"/>
          <w:numId w:val="10"/>
        </w:numPr>
      </w:pPr>
      <w:r>
        <w:t>System provides balance check</w:t>
      </w:r>
    </w:p>
    <w:p w14:paraId="62229CAF" w14:textId="4E0509FE" w:rsidR="008C4D3F" w:rsidRDefault="008C4D3F" w:rsidP="0098635C">
      <w:pPr>
        <w:pStyle w:val="ListParagraph"/>
        <w:numPr>
          <w:ilvl w:val="0"/>
          <w:numId w:val="10"/>
        </w:numPr>
      </w:pPr>
      <w:r>
        <w:t>On successful validation system calculates the transaction fee</w:t>
      </w:r>
    </w:p>
    <w:p w14:paraId="325D31A9" w14:textId="1C0E1FE5" w:rsidR="008C4D3F" w:rsidRDefault="008C4D3F" w:rsidP="0098635C">
      <w:pPr>
        <w:pStyle w:val="ListParagraph"/>
        <w:numPr>
          <w:ilvl w:val="0"/>
          <w:numId w:val="10"/>
        </w:numPr>
      </w:pPr>
      <w:r>
        <w:t>System provides transfer details along with transaction fee details for user’s verification</w:t>
      </w:r>
    </w:p>
    <w:p w14:paraId="64EA4724" w14:textId="54582BE6" w:rsidR="008C4D3F" w:rsidRDefault="008C4D3F" w:rsidP="0098635C">
      <w:pPr>
        <w:pStyle w:val="ListParagraph"/>
        <w:numPr>
          <w:ilvl w:val="0"/>
          <w:numId w:val="10"/>
        </w:numPr>
      </w:pPr>
      <w:r>
        <w:t>User confirms the transfer of fund by clicking the button</w:t>
      </w:r>
    </w:p>
    <w:p w14:paraId="08F058DD" w14:textId="020BC26F" w:rsidR="009F5790" w:rsidRPr="009F5790" w:rsidRDefault="008C4D3F" w:rsidP="0098635C">
      <w:pPr>
        <w:pStyle w:val="ListParagraph"/>
        <w:numPr>
          <w:ilvl w:val="0"/>
          <w:numId w:val="10"/>
        </w:numPr>
      </w:pPr>
      <w:r>
        <w:t xml:space="preserve">System completes the transfer successfully </w:t>
      </w:r>
    </w:p>
    <w:p w14:paraId="54D5468F" w14:textId="5B2C7760" w:rsidR="009F5790" w:rsidRPr="009F5790" w:rsidRDefault="009F5790" w:rsidP="0098635C">
      <w:pPr>
        <w:pStyle w:val="StyleHeading2Sub-headingH2ChapterNumberAppendixLetterchnh"/>
        <w:numPr>
          <w:ilvl w:val="1"/>
          <w:numId w:val="8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9F5790">
        <w:t xml:space="preserve"> </w:t>
      </w:r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1500B5CB" w14:textId="5034C6D7" w:rsidR="009F5790" w:rsidRPr="009F5790" w:rsidRDefault="009F5790" w:rsidP="0098635C">
      <w:pPr>
        <w:pStyle w:val="StyleHeading2Sub-headingH2ChapterNumberAppendixLetterchnh"/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Pr="009F5790">
        <w:t xml:space="preserve">Alternate Flow </w:t>
      </w:r>
      <w:proofErr w:type="gramStart"/>
      <w:r w:rsidRPr="009F5790">
        <w:t>1</w:t>
      </w:r>
      <w:bookmarkEnd w:id="34"/>
      <w:bookmarkEnd w:id="35"/>
      <w:bookmarkEnd w:id="36"/>
      <w:bookmarkEnd w:id="37"/>
      <w:r w:rsidR="006F2AE6">
        <w:t xml:space="preserve">  insufficient</w:t>
      </w:r>
      <w:proofErr w:type="gramEnd"/>
      <w:r w:rsidR="00626360">
        <w:t xml:space="preserve"> balance check</w:t>
      </w:r>
    </w:p>
    <w:p w14:paraId="574AE385" w14:textId="77777777" w:rsidR="009F5790" w:rsidRPr="009F5790" w:rsidRDefault="009F5790" w:rsidP="0098635C"/>
    <w:p w14:paraId="36372B1A" w14:textId="62ACF461" w:rsidR="00626360" w:rsidRDefault="00626360" w:rsidP="0098635C">
      <w:pPr>
        <w:pStyle w:val="ListParagraph"/>
        <w:numPr>
          <w:ilvl w:val="0"/>
          <w:numId w:val="11"/>
        </w:numPr>
      </w:pPr>
      <w:r w:rsidRPr="00626360">
        <w:t xml:space="preserve"> </w:t>
      </w:r>
      <w:r>
        <w:t>User accesses Intranet.</w:t>
      </w:r>
    </w:p>
    <w:p w14:paraId="7D7D506B" w14:textId="77777777" w:rsidR="00626360" w:rsidRDefault="00626360" w:rsidP="0098635C">
      <w:pPr>
        <w:pStyle w:val="ListParagraph"/>
        <w:numPr>
          <w:ilvl w:val="0"/>
          <w:numId w:val="11"/>
        </w:numPr>
      </w:pPr>
      <w:r>
        <w:t>System shows user source accounts and destination accounts</w:t>
      </w:r>
    </w:p>
    <w:p w14:paraId="02EE1A60" w14:textId="77777777" w:rsidR="006E255B" w:rsidRDefault="00626360" w:rsidP="0098635C">
      <w:pPr>
        <w:pStyle w:val="ListParagraph"/>
        <w:numPr>
          <w:ilvl w:val="0"/>
          <w:numId w:val="11"/>
        </w:numPr>
      </w:pPr>
      <w:r>
        <w:t>User selects the delivery date</w:t>
      </w:r>
    </w:p>
    <w:p w14:paraId="123FE9D4" w14:textId="77777777" w:rsidR="006E255B" w:rsidRDefault="006E255B" w:rsidP="0098635C">
      <w:pPr>
        <w:pStyle w:val="ListParagraph"/>
        <w:numPr>
          <w:ilvl w:val="0"/>
          <w:numId w:val="11"/>
        </w:numPr>
      </w:pPr>
      <w:r>
        <w:lastRenderedPageBreak/>
        <w:t>User selects the Frequency</w:t>
      </w:r>
    </w:p>
    <w:p w14:paraId="40F27BC7" w14:textId="77777777" w:rsidR="006E255B" w:rsidRDefault="006E255B" w:rsidP="0098635C">
      <w:pPr>
        <w:pStyle w:val="ListParagraph"/>
        <w:numPr>
          <w:ilvl w:val="0"/>
          <w:numId w:val="11"/>
        </w:numPr>
      </w:pPr>
      <w:r>
        <w:t>User selects the Number of times</w:t>
      </w:r>
    </w:p>
    <w:p w14:paraId="4B83201E" w14:textId="66A81FA8" w:rsidR="00626360" w:rsidRDefault="006E255B" w:rsidP="0098635C">
      <w:pPr>
        <w:pStyle w:val="ListParagraph"/>
        <w:numPr>
          <w:ilvl w:val="0"/>
          <w:numId w:val="11"/>
        </w:numPr>
      </w:pPr>
      <w:r>
        <w:t xml:space="preserve">User enters the </w:t>
      </w:r>
      <w:r w:rsidR="00626360">
        <w:t>Transfer Amount</w:t>
      </w:r>
    </w:p>
    <w:p w14:paraId="0073F37F" w14:textId="77777777" w:rsidR="00626360" w:rsidRDefault="00626360" w:rsidP="0098635C">
      <w:pPr>
        <w:pStyle w:val="ListParagraph"/>
        <w:numPr>
          <w:ilvl w:val="0"/>
          <w:numId w:val="11"/>
        </w:numPr>
      </w:pPr>
      <w:r>
        <w:t>User will provides all the required details to the system</w:t>
      </w:r>
    </w:p>
    <w:p w14:paraId="7B510562" w14:textId="77777777" w:rsidR="00626360" w:rsidRDefault="00626360" w:rsidP="0098635C">
      <w:pPr>
        <w:pStyle w:val="ListParagraph"/>
        <w:numPr>
          <w:ilvl w:val="0"/>
          <w:numId w:val="11"/>
        </w:numPr>
      </w:pPr>
      <w:r>
        <w:t>System validates the user information</w:t>
      </w:r>
    </w:p>
    <w:p w14:paraId="6E486DEC" w14:textId="77777777" w:rsidR="00626360" w:rsidRDefault="00626360" w:rsidP="0098635C">
      <w:pPr>
        <w:pStyle w:val="ListParagraph"/>
        <w:numPr>
          <w:ilvl w:val="0"/>
          <w:numId w:val="11"/>
        </w:numPr>
      </w:pPr>
      <w:r>
        <w:t>System provides balance check</w:t>
      </w:r>
    </w:p>
    <w:p w14:paraId="40887BD3" w14:textId="1E1B14B4" w:rsidR="00626360" w:rsidRPr="009F5790" w:rsidRDefault="00626360" w:rsidP="0098635C">
      <w:pPr>
        <w:pStyle w:val="ListParagraph"/>
        <w:numPr>
          <w:ilvl w:val="0"/>
          <w:numId w:val="11"/>
        </w:numPr>
      </w:pPr>
      <w:r>
        <w:t>On successful validation system</w:t>
      </w:r>
      <w:r w:rsidR="006E255B">
        <w:t xml:space="preserve"> provides insufficient balance to transfer</w:t>
      </w:r>
      <w:bookmarkEnd w:id="38"/>
      <w:bookmarkEnd w:id="39"/>
      <w:bookmarkEnd w:id="40"/>
      <w:bookmarkEnd w:id="41"/>
      <w:r w:rsidR="006E255B">
        <w:t xml:space="preserve"> </w:t>
      </w:r>
      <w:proofErr w:type="spellStart"/>
      <w:r w:rsidR="006E255B">
        <w:t>meassage</w:t>
      </w:r>
      <w:proofErr w:type="spellEnd"/>
    </w:p>
    <w:p w14:paraId="333CD313" w14:textId="48F1E6B2" w:rsidR="006E255B" w:rsidRPr="00777D14" w:rsidRDefault="006F2AE6" w:rsidP="0098635C">
      <w:pPr>
        <w:pStyle w:val="StyleHeading2Sub-headingH2ChapterNumberAppendixLetterchnh"/>
      </w:pPr>
      <w:bookmarkStart w:id="42" w:name="_Toc144299927"/>
      <w:r w:rsidRPr="00777D14">
        <w:t xml:space="preserve">Alternate Flow </w:t>
      </w:r>
      <w:proofErr w:type="gramStart"/>
      <w:r w:rsidRPr="00777D14">
        <w:t>2  minimum</w:t>
      </w:r>
      <w:proofErr w:type="gramEnd"/>
      <w:r w:rsidRPr="00777D14">
        <w:t xml:space="preserve"> </w:t>
      </w:r>
      <w:r w:rsidR="006E255B" w:rsidRPr="00777D14">
        <w:t>balance check</w:t>
      </w:r>
    </w:p>
    <w:p w14:paraId="3A7CE4CC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User accesses Intranet.</w:t>
      </w:r>
    </w:p>
    <w:p w14:paraId="64622D11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System shows user source accounts and destination accounts</w:t>
      </w:r>
    </w:p>
    <w:p w14:paraId="78C84A88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User selects the delivery date</w:t>
      </w:r>
    </w:p>
    <w:p w14:paraId="7F62EDCE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User selects the Frequency</w:t>
      </w:r>
    </w:p>
    <w:p w14:paraId="4BF717DD" w14:textId="3192E8E4" w:rsidR="006E255B" w:rsidRDefault="00283C0A" w:rsidP="0098635C">
      <w:pPr>
        <w:pStyle w:val="ListParagraph"/>
        <w:numPr>
          <w:ilvl w:val="0"/>
          <w:numId w:val="12"/>
        </w:numPr>
      </w:pPr>
      <w:r>
        <w:t>User enters</w:t>
      </w:r>
      <w:r w:rsidR="006E255B">
        <w:t xml:space="preserve"> the  Number of times</w:t>
      </w:r>
    </w:p>
    <w:p w14:paraId="2567BF8B" w14:textId="6961EA00" w:rsidR="006E255B" w:rsidRDefault="006E255B" w:rsidP="0098635C">
      <w:pPr>
        <w:pStyle w:val="ListParagraph"/>
        <w:numPr>
          <w:ilvl w:val="0"/>
          <w:numId w:val="12"/>
        </w:numPr>
      </w:pPr>
      <w:r>
        <w:t>User enters the Transfer Amount</w:t>
      </w:r>
    </w:p>
    <w:p w14:paraId="182BED39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User will provides all the required details to the system</w:t>
      </w:r>
    </w:p>
    <w:p w14:paraId="6838603F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System validates the user information</w:t>
      </w:r>
    </w:p>
    <w:p w14:paraId="55D14819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System provides balance check</w:t>
      </w:r>
    </w:p>
    <w:p w14:paraId="58C7C08C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On successful validation system calculates the transaction fee</w:t>
      </w:r>
    </w:p>
    <w:p w14:paraId="0232900F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System provides transfer details along with transaction fee details for user’s verification</w:t>
      </w:r>
    </w:p>
    <w:p w14:paraId="68CD30B7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>User confirms the transfer of fund by clicking the button</w:t>
      </w:r>
    </w:p>
    <w:p w14:paraId="22D2CF33" w14:textId="77777777" w:rsidR="006E255B" w:rsidRDefault="006E255B" w:rsidP="0098635C">
      <w:pPr>
        <w:pStyle w:val="ListParagraph"/>
        <w:numPr>
          <w:ilvl w:val="0"/>
          <w:numId w:val="12"/>
        </w:numPr>
      </w:pPr>
      <w:r>
        <w:t xml:space="preserve">System completes the transfer successfully </w:t>
      </w:r>
    </w:p>
    <w:p w14:paraId="11215592" w14:textId="1D7AEC2E" w:rsidR="009F5790" w:rsidRPr="006E255B" w:rsidRDefault="009F5790" w:rsidP="0098635C">
      <w:pPr>
        <w:pStyle w:val="infoblue"/>
      </w:pPr>
    </w:p>
    <w:p w14:paraId="46DC7092" w14:textId="77777777" w:rsidR="009F5790" w:rsidRPr="009F5790" w:rsidRDefault="009F5790" w:rsidP="0098635C">
      <w:pPr>
        <w:pStyle w:val="infoblue"/>
      </w:pPr>
    </w:p>
    <w:p w14:paraId="34B8D4E3" w14:textId="649C3651" w:rsidR="006E255B" w:rsidRPr="009F5790" w:rsidRDefault="006F2AE6" w:rsidP="0098635C">
      <w:pPr>
        <w:pStyle w:val="StyleHeading2Sub-headingH2ChapterNumberAppendixLetterchnh"/>
      </w:pPr>
      <w:r>
        <w:t xml:space="preserve">EXCEPTIONAL </w:t>
      </w:r>
      <w:proofErr w:type="gramStart"/>
      <w:r>
        <w:t>FLOW  1</w:t>
      </w:r>
      <w:proofErr w:type="gramEnd"/>
      <w:r w:rsidR="006E255B">
        <w:t xml:space="preserve"> negative amount</w:t>
      </w:r>
    </w:p>
    <w:p w14:paraId="11D7632A" w14:textId="5901CA40" w:rsidR="009F5790" w:rsidRPr="009F5790" w:rsidRDefault="009F5790" w:rsidP="0098635C">
      <w:pPr>
        <w:pStyle w:val="StyleHeading2Sub-headingH2ChapterNumberAppendixLetterchnh"/>
      </w:pPr>
    </w:p>
    <w:p w14:paraId="4C17DD62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User accesses Intranet.</w:t>
      </w:r>
    </w:p>
    <w:p w14:paraId="4A94D97C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System shows user source accounts and destination accounts</w:t>
      </w:r>
    </w:p>
    <w:p w14:paraId="4B685592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User selects the delivery date,</w:t>
      </w:r>
    </w:p>
    <w:p w14:paraId="7CA78E9D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User selects the  Frequency</w:t>
      </w:r>
    </w:p>
    <w:p w14:paraId="43170F4D" w14:textId="3C8A47EA" w:rsidR="006E255B" w:rsidRDefault="00283C0A" w:rsidP="0098635C">
      <w:pPr>
        <w:pStyle w:val="ListParagraph"/>
        <w:numPr>
          <w:ilvl w:val="0"/>
          <w:numId w:val="13"/>
        </w:numPr>
      </w:pPr>
      <w:r>
        <w:t>User enters</w:t>
      </w:r>
      <w:r w:rsidR="006E255B">
        <w:t xml:space="preserve"> the  Number of times</w:t>
      </w:r>
    </w:p>
    <w:p w14:paraId="66B2D6F6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User enters the Transfer Amount</w:t>
      </w:r>
    </w:p>
    <w:p w14:paraId="75ED7AF9" w14:textId="77777777" w:rsidR="006E255B" w:rsidRDefault="006E255B" w:rsidP="0098635C">
      <w:pPr>
        <w:pStyle w:val="ListParagraph"/>
        <w:numPr>
          <w:ilvl w:val="0"/>
          <w:numId w:val="13"/>
        </w:numPr>
      </w:pPr>
      <w:r>
        <w:t>User will provides all the required details to the system</w:t>
      </w:r>
    </w:p>
    <w:p w14:paraId="329399F8" w14:textId="0E1C1D45" w:rsidR="006E255B" w:rsidRDefault="006E255B" w:rsidP="0098635C">
      <w:pPr>
        <w:pStyle w:val="ListParagraph"/>
        <w:numPr>
          <w:ilvl w:val="0"/>
          <w:numId w:val="13"/>
        </w:numPr>
      </w:pPr>
      <w:r>
        <w:t>System validates the user information</w:t>
      </w:r>
      <w:r w:rsidR="006F2AE6">
        <w:t xml:space="preserve"> and displays  Invalid amount message </w:t>
      </w:r>
    </w:p>
    <w:p w14:paraId="41336BBD" w14:textId="00C78DED" w:rsidR="006E255B" w:rsidRPr="006F2735" w:rsidRDefault="006E255B" w:rsidP="0098635C"/>
    <w:p w14:paraId="2A4FD528" w14:textId="7312E550" w:rsidR="008B529B" w:rsidRPr="006F2735" w:rsidRDefault="008B529B" w:rsidP="0098635C">
      <w:pPr>
        <w:pStyle w:val="StyleHeading2Sub-headingH2ChapterNumberAppendixLetterchnh"/>
      </w:pPr>
      <w:r>
        <w:t xml:space="preserve">  EXCEPTIONAL FLOW </w:t>
      </w:r>
      <w:proofErr w:type="gramStart"/>
      <w:r>
        <w:t>2  invalid</w:t>
      </w:r>
      <w:proofErr w:type="gramEnd"/>
      <w:r>
        <w:t xml:space="preserve"> delivery date</w:t>
      </w:r>
    </w:p>
    <w:p w14:paraId="53B12E5B" w14:textId="77777777" w:rsidR="008B529B" w:rsidRDefault="008B529B" w:rsidP="0098635C">
      <w:pPr>
        <w:pStyle w:val="ListParagraph"/>
        <w:numPr>
          <w:ilvl w:val="0"/>
          <w:numId w:val="14"/>
        </w:numPr>
      </w:pPr>
      <w:r>
        <w:t>User accesses Intranet.</w:t>
      </w:r>
    </w:p>
    <w:p w14:paraId="4F4C3632" w14:textId="77777777" w:rsidR="008B529B" w:rsidRDefault="008B529B" w:rsidP="0098635C">
      <w:pPr>
        <w:pStyle w:val="ListParagraph"/>
        <w:numPr>
          <w:ilvl w:val="0"/>
          <w:numId w:val="14"/>
        </w:numPr>
      </w:pPr>
      <w:r>
        <w:t>System shows user source accounts and destination accounts</w:t>
      </w:r>
    </w:p>
    <w:p w14:paraId="39C7ED89" w14:textId="504F3C12" w:rsidR="008B529B" w:rsidRDefault="008B529B" w:rsidP="0098635C">
      <w:pPr>
        <w:pStyle w:val="ListParagraph"/>
        <w:numPr>
          <w:ilvl w:val="0"/>
          <w:numId w:val="14"/>
        </w:numPr>
      </w:pPr>
      <w:r>
        <w:t>User selects the Delivery date,</w:t>
      </w:r>
    </w:p>
    <w:p w14:paraId="45F084A6" w14:textId="77777777" w:rsidR="008B529B" w:rsidRDefault="008B529B" w:rsidP="0098635C">
      <w:pPr>
        <w:pStyle w:val="ListParagraph"/>
        <w:numPr>
          <w:ilvl w:val="0"/>
          <w:numId w:val="14"/>
        </w:numPr>
      </w:pPr>
      <w:r>
        <w:t>User selects the  Frequency</w:t>
      </w:r>
    </w:p>
    <w:p w14:paraId="371DB304" w14:textId="0D051347" w:rsidR="008B529B" w:rsidRDefault="00283C0A" w:rsidP="0098635C">
      <w:pPr>
        <w:pStyle w:val="ListParagraph"/>
        <w:numPr>
          <w:ilvl w:val="0"/>
          <w:numId w:val="14"/>
        </w:numPr>
      </w:pPr>
      <w:r>
        <w:t>User enters</w:t>
      </w:r>
      <w:r w:rsidR="008B529B">
        <w:t xml:space="preserve"> the  Number of times</w:t>
      </w:r>
    </w:p>
    <w:p w14:paraId="09696AB6" w14:textId="77777777" w:rsidR="008B529B" w:rsidRDefault="008B529B" w:rsidP="0098635C">
      <w:pPr>
        <w:pStyle w:val="ListParagraph"/>
        <w:numPr>
          <w:ilvl w:val="0"/>
          <w:numId w:val="14"/>
        </w:numPr>
      </w:pPr>
      <w:r>
        <w:t>User enters the Transfer Amount</w:t>
      </w:r>
    </w:p>
    <w:p w14:paraId="2C2F7BD2" w14:textId="77777777" w:rsidR="008B529B" w:rsidRDefault="008B529B" w:rsidP="0098635C">
      <w:pPr>
        <w:pStyle w:val="ListParagraph"/>
        <w:numPr>
          <w:ilvl w:val="0"/>
          <w:numId w:val="14"/>
        </w:numPr>
      </w:pPr>
      <w:r>
        <w:t>User will provides all the required details to the system</w:t>
      </w:r>
    </w:p>
    <w:p w14:paraId="5817DA8D" w14:textId="3027ED28" w:rsidR="008B529B" w:rsidRDefault="008B529B" w:rsidP="0098635C">
      <w:pPr>
        <w:pStyle w:val="ListParagraph"/>
        <w:numPr>
          <w:ilvl w:val="0"/>
          <w:numId w:val="14"/>
        </w:numPr>
      </w:pPr>
      <w:r>
        <w:t xml:space="preserve">System validates the user information and displays the error message Invalid </w:t>
      </w:r>
      <w:r w:rsidR="00657125">
        <w:t>d</w:t>
      </w:r>
      <w:r>
        <w:t xml:space="preserve">elivery date </w:t>
      </w:r>
    </w:p>
    <w:p w14:paraId="2FCD5A0B" w14:textId="50F2A021" w:rsidR="00283C0A" w:rsidRPr="006F2735" w:rsidRDefault="00283C0A" w:rsidP="0098635C">
      <w:pPr>
        <w:pStyle w:val="StyleHeading2Sub-headingH2ChapterNumberAppendixLetterchnh"/>
      </w:pPr>
      <w:r>
        <w:lastRenderedPageBreak/>
        <w:t xml:space="preserve">EXCEPTIONAL FLOW </w:t>
      </w:r>
      <w:proofErr w:type="gramStart"/>
      <w:r>
        <w:t>2  invalid</w:t>
      </w:r>
      <w:proofErr w:type="gramEnd"/>
      <w:r>
        <w:t xml:space="preserve"> number of times</w:t>
      </w:r>
    </w:p>
    <w:p w14:paraId="74041FB3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User accesses Intranet.</w:t>
      </w:r>
    </w:p>
    <w:p w14:paraId="5D410FB6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System shows user source accounts and destination accounts</w:t>
      </w:r>
    </w:p>
    <w:p w14:paraId="2404925C" w14:textId="5C40A4C9" w:rsidR="00283C0A" w:rsidRDefault="00F76FB3" w:rsidP="0098635C">
      <w:pPr>
        <w:pStyle w:val="ListParagraph"/>
        <w:numPr>
          <w:ilvl w:val="0"/>
          <w:numId w:val="16"/>
        </w:numPr>
      </w:pPr>
      <w:r>
        <w:t>User selects the Delivery date</w:t>
      </w:r>
    </w:p>
    <w:p w14:paraId="5E6F93B5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User selects the  Frequency</w:t>
      </w:r>
    </w:p>
    <w:p w14:paraId="7982811C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User enters the  Number of times</w:t>
      </w:r>
    </w:p>
    <w:p w14:paraId="1EA000C4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User enters the Transfer Amount</w:t>
      </w:r>
    </w:p>
    <w:p w14:paraId="7B4A20C3" w14:textId="77777777" w:rsidR="00283C0A" w:rsidRDefault="00283C0A" w:rsidP="0098635C">
      <w:pPr>
        <w:pStyle w:val="ListParagraph"/>
        <w:numPr>
          <w:ilvl w:val="0"/>
          <w:numId w:val="16"/>
        </w:numPr>
      </w:pPr>
      <w:r>
        <w:t>User will provides all the required details to the system</w:t>
      </w:r>
    </w:p>
    <w:p w14:paraId="65D7D691" w14:textId="4F5D65B0" w:rsidR="00283C0A" w:rsidRDefault="00283C0A" w:rsidP="0098635C">
      <w:pPr>
        <w:pStyle w:val="ListParagraph"/>
        <w:numPr>
          <w:ilvl w:val="0"/>
          <w:numId w:val="16"/>
        </w:numPr>
      </w:pPr>
      <w:r>
        <w:t>System validates the user information and displays the error message Invalid number of times</w:t>
      </w:r>
    </w:p>
    <w:p w14:paraId="346694DC" w14:textId="77777777" w:rsidR="00283C0A" w:rsidRDefault="00283C0A" w:rsidP="0098635C"/>
    <w:p w14:paraId="10C8CDC9" w14:textId="674281A8" w:rsidR="009F5790" w:rsidRPr="008B529B" w:rsidRDefault="009F5790" w:rsidP="0098635C">
      <w:pPr>
        <w:pStyle w:val="infoblue"/>
      </w:pPr>
    </w:p>
    <w:p w14:paraId="332A8832" w14:textId="75203B7E" w:rsidR="009F5790" w:rsidRPr="00777D14" w:rsidRDefault="009F5790" w:rsidP="0098635C">
      <w:pPr>
        <w:pStyle w:val="StyleHeading1H1Mainheading1Heading1Heading10Head1h1Sec"/>
      </w:pPr>
      <w:bookmarkStart w:id="43" w:name="_Toc145125013"/>
      <w:bookmarkStart w:id="44" w:name="_Toc165439511"/>
      <w:bookmarkStart w:id="45" w:name="_Toc186019620"/>
      <w:bookmarkStart w:id="46" w:name="_Toc302030208"/>
      <w:r w:rsidRPr="00777D14">
        <w:t>Post Conditions</w:t>
      </w:r>
      <w:bookmarkEnd w:id="42"/>
      <w:bookmarkEnd w:id="43"/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6000"/>
      </w:tblGrid>
      <w:tr w:rsidR="009F5790" w:rsidRPr="009F5790" w14:paraId="0A18AD99" w14:textId="77777777" w:rsidTr="004035B2">
        <w:trPr>
          <w:trHeight w:val="606"/>
          <w:tblHeader/>
        </w:trPr>
        <w:tc>
          <w:tcPr>
            <w:tcW w:w="3342" w:type="dxa"/>
          </w:tcPr>
          <w:p w14:paraId="01B7B884" w14:textId="77777777" w:rsidR="009F5790" w:rsidRPr="009F5790" w:rsidRDefault="009F5790" w:rsidP="0098635C">
            <w:r w:rsidRPr="009F5790">
              <w:t>Flow Name</w:t>
            </w:r>
          </w:p>
        </w:tc>
        <w:tc>
          <w:tcPr>
            <w:tcW w:w="6000" w:type="dxa"/>
            <w:shd w:val="clear" w:color="auto" w:fill="FFFFFF" w:themeFill="background1"/>
          </w:tcPr>
          <w:p w14:paraId="002E44F9" w14:textId="77777777" w:rsidR="009F5790" w:rsidRPr="009F5790" w:rsidRDefault="009F5790" w:rsidP="0098635C">
            <w:r w:rsidRPr="009F5790">
              <w:t>Post Condition</w:t>
            </w:r>
          </w:p>
        </w:tc>
      </w:tr>
      <w:tr w:rsidR="009F5790" w:rsidRPr="009F5790" w14:paraId="157725F0" w14:textId="77777777" w:rsidTr="00283C0A">
        <w:trPr>
          <w:trHeight w:val="812"/>
        </w:trPr>
        <w:tc>
          <w:tcPr>
            <w:tcW w:w="3342" w:type="dxa"/>
          </w:tcPr>
          <w:p w14:paraId="6FC88656" w14:textId="2953F801" w:rsidR="009F5790" w:rsidRPr="006F2AE6" w:rsidRDefault="004035B2" w:rsidP="0098635C">
            <w:r>
              <w:t>Number of times</w:t>
            </w:r>
          </w:p>
        </w:tc>
        <w:tc>
          <w:tcPr>
            <w:tcW w:w="6000" w:type="dxa"/>
            <w:shd w:val="clear" w:color="auto" w:fill="FFFFFF" w:themeFill="background1"/>
          </w:tcPr>
          <w:p w14:paraId="7AD6974C" w14:textId="6B20EA62" w:rsidR="009F5790" w:rsidRPr="00283C0A" w:rsidRDefault="00283C0A" w:rsidP="0098635C">
            <w:pPr>
              <w:rPr>
                <w:i/>
              </w:rPr>
            </w:pPr>
            <w:r>
              <w:t xml:space="preserve"> System di</w:t>
            </w:r>
            <w:r w:rsidR="004035B2">
              <w:t>splays an error message Invalid number of times</w:t>
            </w:r>
          </w:p>
        </w:tc>
      </w:tr>
      <w:tr w:rsidR="009F5790" w:rsidRPr="009F5790" w14:paraId="17525C3D" w14:textId="77777777" w:rsidTr="006F2AE6">
        <w:trPr>
          <w:trHeight w:val="660"/>
        </w:trPr>
        <w:tc>
          <w:tcPr>
            <w:tcW w:w="3342" w:type="dxa"/>
          </w:tcPr>
          <w:p w14:paraId="16F72E40" w14:textId="56A7F916" w:rsidR="009F5790" w:rsidRPr="009F5790" w:rsidRDefault="006F2AE6" w:rsidP="0098635C">
            <w:r>
              <w:t>Insufficient balance check</w:t>
            </w:r>
          </w:p>
        </w:tc>
        <w:tc>
          <w:tcPr>
            <w:tcW w:w="6000" w:type="dxa"/>
          </w:tcPr>
          <w:p w14:paraId="23B5FA5C" w14:textId="17017143" w:rsidR="009F5790" w:rsidRPr="009F5790" w:rsidRDefault="008B529B" w:rsidP="0098635C">
            <w:r>
              <w:t xml:space="preserve">System displays an error message Insufficient balance </w:t>
            </w:r>
          </w:p>
        </w:tc>
      </w:tr>
      <w:tr w:rsidR="009F5790" w:rsidRPr="009F5790" w14:paraId="330E3A30" w14:textId="77777777" w:rsidTr="006F2AE6">
        <w:trPr>
          <w:trHeight w:val="624"/>
        </w:trPr>
        <w:tc>
          <w:tcPr>
            <w:tcW w:w="3342" w:type="dxa"/>
          </w:tcPr>
          <w:p w14:paraId="4DA94835" w14:textId="2D62C86B" w:rsidR="009F5790" w:rsidRPr="009F5790" w:rsidRDefault="008B529B" w:rsidP="0098635C">
            <w:r>
              <w:t>Negative Amount</w:t>
            </w:r>
          </w:p>
        </w:tc>
        <w:tc>
          <w:tcPr>
            <w:tcW w:w="6000" w:type="dxa"/>
          </w:tcPr>
          <w:p w14:paraId="7243EDFF" w14:textId="41AF89BC" w:rsidR="009F5790" w:rsidRPr="009F5790" w:rsidRDefault="008B529B" w:rsidP="0098635C">
            <w:r>
              <w:t>System displays an error message Invalid amount</w:t>
            </w:r>
          </w:p>
        </w:tc>
      </w:tr>
      <w:tr w:rsidR="009F5790" w:rsidRPr="009F5790" w14:paraId="2CE33834" w14:textId="77777777" w:rsidTr="006F2AE6">
        <w:trPr>
          <w:trHeight w:val="322"/>
        </w:trPr>
        <w:tc>
          <w:tcPr>
            <w:tcW w:w="3342" w:type="dxa"/>
          </w:tcPr>
          <w:p w14:paraId="43DB0227" w14:textId="5590D428" w:rsidR="009F5790" w:rsidRPr="009F5790" w:rsidRDefault="00657125" w:rsidP="0098635C">
            <w:r>
              <w:t>Invalid delivery date</w:t>
            </w:r>
          </w:p>
        </w:tc>
        <w:tc>
          <w:tcPr>
            <w:tcW w:w="6000" w:type="dxa"/>
          </w:tcPr>
          <w:p w14:paraId="43EE6D48" w14:textId="06C1DD38" w:rsidR="009F5790" w:rsidRPr="009F5790" w:rsidRDefault="00657125" w:rsidP="0098635C">
            <w:r>
              <w:t>System displays error message invalid delivery date</w:t>
            </w:r>
          </w:p>
        </w:tc>
      </w:tr>
    </w:tbl>
    <w:p w14:paraId="23EFDC96" w14:textId="77777777" w:rsidR="009F5790" w:rsidRPr="009F5790" w:rsidRDefault="009F5790" w:rsidP="0098635C"/>
    <w:p w14:paraId="3AFBA43F" w14:textId="77777777" w:rsidR="009F5790" w:rsidRPr="009F5790" w:rsidRDefault="009F5790" w:rsidP="0098635C"/>
    <w:p w14:paraId="62D8D5BC" w14:textId="77777777" w:rsidR="009F5790" w:rsidRPr="009F5790" w:rsidRDefault="009F5790" w:rsidP="0098635C"/>
    <w:p w14:paraId="338C66C3" w14:textId="37ADD395" w:rsidR="009F5790" w:rsidRPr="009F5790" w:rsidRDefault="009F5790" w:rsidP="0098635C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  <w:r w:rsidRPr="009F5790">
        <w:t xml:space="preserve">Special </w:t>
      </w:r>
      <w:r w:rsidRPr="00777D14">
        <w:t>Requirements</w:t>
      </w:r>
      <w:bookmarkEnd w:id="47"/>
      <w:bookmarkEnd w:id="48"/>
      <w:bookmarkEnd w:id="49"/>
      <w:bookmarkEnd w:id="50"/>
      <w:bookmarkEnd w:id="51"/>
    </w:p>
    <w:p w14:paraId="359992DD" w14:textId="31E11813" w:rsidR="008C1551" w:rsidRDefault="008C1551" w:rsidP="0098635C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PERFORMANCE</w:t>
      </w:r>
    </w:p>
    <w:p w14:paraId="5FA401AC" w14:textId="578F4659" w:rsidR="008C1551" w:rsidRPr="00BF4D7B" w:rsidRDefault="008C1551" w:rsidP="0098635C">
      <w:pPr>
        <w:pStyle w:val="infoblue"/>
        <w:numPr>
          <w:ilvl w:val="0"/>
          <w:numId w:val="17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visibility of transaction </w:t>
      </w:r>
      <w:proofErr w:type="gramStart"/>
      <w:r>
        <w:rPr>
          <w:rStyle w:val="ftextindentedl1"/>
          <w:rFonts w:ascii="Arial" w:hAnsi="Arial" w:cs="Arial"/>
          <w:i w:val="0"/>
          <w:color w:val="auto"/>
        </w:rPr>
        <w:t>fee  by</w:t>
      </w:r>
      <w:proofErr w:type="gramEnd"/>
      <w:r>
        <w:rPr>
          <w:rStyle w:val="ftextindentedl1"/>
          <w:rFonts w:ascii="Arial" w:hAnsi="Arial" w:cs="Arial"/>
          <w:i w:val="0"/>
          <w:color w:val="auto"/>
        </w:rPr>
        <w:t xml:space="preserve"> submitting the details  shall be displayed within 15 seconds of user request</w:t>
      </w:r>
      <w:r w:rsidR="00C22274">
        <w:rPr>
          <w:rStyle w:val="ftextindentedl1"/>
          <w:rFonts w:ascii="Arial" w:hAnsi="Arial" w:cs="Arial"/>
          <w:i w:val="0"/>
          <w:color w:val="auto"/>
        </w:rPr>
        <w:t>.</w:t>
      </w:r>
    </w:p>
    <w:p w14:paraId="7DC2A34C" w14:textId="77777777" w:rsidR="00BF4D7B" w:rsidRPr="00C22274" w:rsidRDefault="00BF4D7B" w:rsidP="0098635C">
      <w:pPr>
        <w:pStyle w:val="infoblue"/>
        <w:rPr>
          <w:rStyle w:val="ftextindentedl1"/>
          <w:color w:val="0000FF"/>
        </w:rPr>
      </w:pPr>
    </w:p>
    <w:p w14:paraId="407EB620" w14:textId="18B47AB5" w:rsidR="00C22274" w:rsidRDefault="00C22274" w:rsidP="0098635C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AVAILABILITY</w:t>
      </w:r>
    </w:p>
    <w:p w14:paraId="581DD0A6" w14:textId="1CBD81FF" w:rsidR="00C22274" w:rsidRPr="00BF4D7B" w:rsidRDefault="00C22274" w:rsidP="0098635C">
      <w:pPr>
        <w:pStyle w:val="infoblue"/>
        <w:numPr>
          <w:ilvl w:val="0"/>
          <w:numId w:val="18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>The User can transfer funds on all the working days and national holidays.</w:t>
      </w:r>
    </w:p>
    <w:p w14:paraId="2EFF9E8F" w14:textId="77777777" w:rsidR="00BF4D7B" w:rsidRPr="00C22274" w:rsidRDefault="00BF4D7B" w:rsidP="0098635C">
      <w:pPr>
        <w:pStyle w:val="infoblue"/>
        <w:rPr>
          <w:rStyle w:val="ftextindentedl1"/>
          <w:color w:val="0000FF"/>
        </w:rPr>
      </w:pPr>
    </w:p>
    <w:p w14:paraId="1E75B0CD" w14:textId="0711AA54" w:rsidR="00C22274" w:rsidRDefault="00C22274" w:rsidP="0098635C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USER INTERFACE</w:t>
      </w:r>
    </w:p>
    <w:p w14:paraId="240C5B80" w14:textId="49FCFB00" w:rsidR="00C22274" w:rsidRPr="00C22274" w:rsidRDefault="00C22274" w:rsidP="0098635C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letters on menus shall be bold and blue in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</w:p>
    <w:p w14:paraId="78A76C91" w14:textId="55D7C0C7" w:rsidR="00C22274" w:rsidRPr="00680AC2" w:rsidRDefault="00C22274" w:rsidP="0098635C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note field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relaed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 to the rules to be followed should appear on the top of the application</w:t>
      </w:r>
      <w:r w:rsidR="00680AC2">
        <w:rPr>
          <w:rStyle w:val="ftextindentedl1"/>
          <w:rFonts w:ascii="Arial" w:hAnsi="Arial" w:cs="Arial"/>
          <w:i w:val="0"/>
          <w:color w:val="auto"/>
        </w:rPr>
        <w:t>.</w:t>
      </w:r>
    </w:p>
    <w:p w14:paraId="0903120A" w14:textId="45916658" w:rsidR="00680AC2" w:rsidRPr="00C22274" w:rsidRDefault="00680AC2" w:rsidP="0098635C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lastRenderedPageBreak/>
        <w:t xml:space="preserve">The active links should be displayed in blue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. </w:t>
      </w:r>
    </w:p>
    <w:p w14:paraId="26F5492B" w14:textId="10CF6C89" w:rsidR="00C22274" w:rsidRDefault="00C22274" w:rsidP="0098635C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         SECURITY</w:t>
      </w:r>
    </w:p>
    <w:p w14:paraId="535B5930" w14:textId="2FA363A3" w:rsidR="00C22274" w:rsidRPr="00851F9A" w:rsidRDefault="00C22274" w:rsidP="0098635C">
      <w:pPr>
        <w:pStyle w:val="infoblue"/>
        <w:numPr>
          <w:ilvl w:val="0"/>
          <w:numId w:val="20"/>
        </w:numPr>
        <w:rPr>
          <w:rStyle w:val="ftextindentedl1"/>
          <w:i w:val="0"/>
          <w:color w:val="0000FF"/>
        </w:rPr>
      </w:pPr>
      <w:r w:rsidRPr="00C22274">
        <w:rPr>
          <w:rStyle w:val="ftextindentedl1"/>
          <w:rFonts w:ascii="Arial" w:hAnsi="Arial" w:cs="Arial"/>
          <w:i w:val="0"/>
          <w:color w:val="auto"/>
        </w:rPr>
        <w:t>T</w:t>
      </w:r>
      <w:r>
        <w:rPr>
          <w:rStyle w:val="ftextindentedl1"/>
          <w:rFonts w:ascii="Arial" w:hAnsi="Arial" w:cs="Arial"/>
          <w:i w:val="0"/>
          <w:color w:val="auto"/>
        </w:rPr>
        <w:t>he system should not allow user to transfer fund for invalid amount</w:t>
      </w:r>
      <w:r w:rsidR="00851F9A">
        <w:rPr>
          <w:rStyle w:val="ftextindentedl1"/>
          <w:rFonts w:ascii="Arial" w:hAnsi="Arial" w:cs="Arial"/>
          <w:i w:val="0"/>
          <w:color w:val="auto"/>
        </w:rPr>
        <w:t>.</w:t>
      </w:r>
    </w:p>
    <w:p w14:paraId="135B4644" w14:textId="33F38F59" w:rsidR="00851F9A" w:rsidRPr="00C22274" w:rsidRDefault="00851F9A" w:rsidP="0098635C">
      <w:pPr>
        <w:pStyle w:val="infoblue"/>
        <w:numPr>
          <w:ilvl w:val="0"/>
          <w:numId w:val="20"/>
        </w:numPr>
      </w:pPr>
      <w:r>
        <w:rPr>
          <w:rStyle w:val="ftextindentedl1"/>
          <w:rFonts w:ascii="Arial" w:hAnsi="Arial" w:cs="Arial"/>
          <w:i w:val="0"/>
          <w:color w:val="auto"/>
        </w:rPr>
        <w:t>The system should not allow</w:t>
      </w:r>
      <w:r w:rsidR="00680AC2">
        <w:rPr>
          <w:rStyle w:val="ftextindentedl1"/>
          <w:rFonts w:ascii="Arial" w:hAnsi="Arial" w:cs="Arial"/>
          <w:i w:val="0"/>
          <w:color w:val="auto"/>
        </w:rPr>
        <w:t xml:space="preserve"> user to transfer fund for invalid delivery date</w:t>
      </w:r>
    </w:p>
    <w:p w14:paraId="64A42866" w14:textId="0D955A23" w:rsidR="00BF4D7B" w:rsidRDefault="009F5790" w:rsidP="0098635C">
      <w:pPr>
        <w:pStyle w:val="StyleHeading1H1Mainheading1Heading1Heading10Head1h1Sec"/>
      </w:pPr>
      <w:bookmarkStart w:id="52" w:name="_Toc144299929"/>
      <w:bookmarkStart w:id="53" w:name="_Toc145125015"/>
      <w:bookmarkStart w:id="54" w:name="_Toc165439513"/>
      <w:bookmarkStart w:id="55" w:name="_Toc186019622"/>
      <w:bookmarkStart w:id="56" w:name="_Toc302030210"/>
      <w:r w:rsidRPr="009F5790">
        <w:t>Extension Points</w:t>
      </w:r>
      <w:bookmarkEnd w:id="52"/>
      <w:bookmarkEnd w:id="53"/>
      <w:bookmarkEnd w:id="54"/>
      <w:bookmarkEnd w:id="55"/>
      <w:bookmarkEnd w:id="56"/>
    </w:p>
    <w:p w14:paraId="5FC5BD4B" w14:textId="6D7D5F6C" w:rsidR="009F5790" w:rsidRPr="00BF4D7B" w:rsidRDefault="00BF4D7B" w:rsidP="0098635C">
      <w:pPr>
        <w:pStyle w:val="StyleHeading1H1Mainheading1Heading1Heading10Head1h1Sec"/>
        <w:rPr>
          <w:rStyle w:val="ftextindentedl1"/>
          <w:color w:val="ED771A" w:themeColor="accent2"/>
        </w:rPr>
      </w:pPr>
      <w:r w:rsidRPr="00BF4D7B">
        <w:t xml:space="preserve"> </w:t>
      </w:r>
      <w:r>
        <w:t>extension in: exception flow 1</w:t>
      </w:r>
    </w:p>
    <w:p w14:paraId="71DBA72D" w14:textId="6735EC6A" w:rsidR="00BF4D7B" w:rsidRDefault="00BF4D7B" w:rsidP="0098635C">
      <w:pPr>
        <w:pStyle w:val="NoSpacing"/>
      </w:pPr>
      <w:r>
        <w:t>If the user has entered invalid amount</w:t>
      </w:r>
    </w:p>
    <w:p w14:paraId="12A94BBB" w14:textId="77777777" w:rsidR="00BF4D7B" w:rsidRDefault="00BF4D7B" w:rsidP="0098635C">
      <w:pPr>
        <w:pStyle w:val="NoSpacing"/>
        <w:numPr>
          <w:ilvl w:val="1"/>
          <w:numId w:val="22"/>
        </w:numPr>
      </w:pPr>
      <w:r>
        <w:t>The system prompts the user to re-enter the data.</w:t>
      </w:r>
    </w:p>
    <w:p w14:paraId="03CB0B72" w14:textId="7EA868C8" w:rsidR="00BF4D7B" w:rsidRDefault="00BF4D7B" w:rsidP="0098635C">
      <w:pPr>
        <w:pStyle w:val="NoSpacing"/>
        <w:numPr>
          <w:ilvl w:val="1"/>
          <w:numId w:val="22"/>
        </w:numPr>
      </w:pPr>
      <w:r>
        <w:t>The system takes the user to the step6.</w:t>
      </w:r>
    </w:p>
    <w:p w14:paraId="1F82C4F8" w14:textId="77777777" w:rsidR="00BF4D7B" w:rsidRDefault="00BF4D7B" w:rsidP="0098635C">
      <w:pPr>
        <w:pStyle w:val="NoSpacing"/>
        <w:numPr>
          <w:ilvl w:val="1"/>
          <w:numId w:val="22"/>
        </w:numPr>
      </w:pPr>
      <w:r>
        <w:t>User enters the correct data.</w:t>
      </w:r>
    </w:p>
    <w:p w14:paraId="3FFBD451" w14:textId="7115F12F" w:rsidR="009F5790" w:rsidRPr="009F5790" w:rsidRDefault="00BF4D7B" w:rsidP="0098635C">
      <w:pPr>
        <w:pStyle w:val="NoSpacing"/>
        <w:numPr>
          <w:ilvl w:val="1"/>
          <w:numId w:val="22"/>
        </w:numPr>
      </w:pPr>
      <w:r>
        <w:t>The system allows the user to transfer the fund</w:t>
      </w:r>
    </w:p>
    <w:p w14:paraId="1D8F9019" w14:textId="1B75368F" w:rsidR="00283C0A" w:rsidRPr="009F5790" w:rsidRDefault="009F5790" w:rsidP="0098635C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9F5790"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283C0A" w:rsidRPr="009F5790" w14:paraId="0AD1D3F0" w14:textId="77777777" w:rsidTr="008C1551">
        <w:trPr>
          <w:trHeight w:val="624"/>
          <w:tblHeader/>
        </w:trPr>
        <w:tc>
          <w:tcPr>
            <w:tcW w:w="2268" w:type="dxa"/>
            <w:shd w:val="clear" w:color="auto" w:fill="F3F3F3"/>
          </w:tcPr>
          <w:p w14:paraId="2797E16E" w14:textId="77777777" w:rsidR="00283C0A" w:rsidRPr="009F5790" w:rsidRDefault="00283C0A" w:rsidP="0098635C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8B00458" w14:textId="77777777" w:rsidR="00283C0A" w:rsidRPr="009F5790" w:rsidRDefault="00283C0A" w:rsidP="0098635C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63A34D1A" w14:textId="77777777" w:rsidR="00283C0A" w:rsidRPr="009F5790" w:rsidRDefault="00283C0A" w:rsidP="0098635C">
            <w:r w:rsidRPr="009F5790">
              <w:t>System action (if BR fails)</w:t>
            </w:r>
          </w:p>
        </w:tc>
      </w:tr>
      <w:tr w:rsidR="00283C0A" w:rsidRPr="009F5790" w14:paraId="6A279074" w14:textId="77777777" w:rsidTr="00E3634F">
        <w:trPr>
          <w:trHeight w:val="498"/>
        </w:trPr>
        <w:tc>
          <w:tcPr>
            <w:tcW w:w="2268" w:type="dxa"/>
          </w:tcPr>
          <w:p w14:paraId="2EBC4A79" w14:textId="77777777" w:rsidR="00283C0A" w:rsidRPr="00AD3160" w:rsidRDefault="00283C0A" w:rsidP="0098635C">
            <w:pPr>
              <w:rPr>
                <w:i/>
              </w:rPr>
            </w:pPr>
            <w:r w:rsidRPr="00AD3160">
              <w:t>BR01</w:t>
            </w:r>
          </w:p>
        </w:tc>
        <w:tc>
          <w:tcPr>
            <w:tcW w:w="3636" w:type="dxa"/>
          </w:tcPr>
          <w:p w14:paraId="0881C4D9" w14:textId="71D296C6" w:rsidR="00283C0A" w:rsidRPr="008C1551" w:rsidRDefault="004E2CF7" w:rsidP="0098635C">
            <w:r w:rsidRPr="008C1551">
              <w:t xml:space="preserve"> </w:t>
            </w:r>
            <w:r w:rsidR="00BF4D7B">
              <w:t xml:space="preserve">             </w:t>
            </w:r>
            <w:r w:rsidRPr="008C1551">
              <w:t>First Delivery should be must</w:t>
            </w:r>
          </w:p>
        </w:tc>
        <w:tc>
          <w:tcPr>
            <w:tcW w:w="2952" w:type="dxa"/>
          </w:tcPr>
          <w:p w14:paraId="756977D8" w14:textId="6114B417" w:rsidR="00283C0A" w:rsidRPr="008C1551" w:rsidRDefault="00191E8B" w:rsidP="0098635C">
            <w:r w:rsidRPr="008C1551">
              <w:t>Error message is  if not selected</w:t>
            </w:r>
          </w:p>
        </w:tc>
      </w:tr>
      <w:tr w:rsidR="00283C0A" w:rsidRPr="009F5790" w14:paraId="35B57DCF" w14:textId="77777777" w:rsidTr="00E3634F">
        <w:tc>
          <w:tcPr>
            <w:tcW w:w="2268" w:type="dxa"/>
          </w:tcPr>
          <w:p w14:paraId="0ADD9D11" w14:textId="77777777" w:rsidR="00283C0A" w:rsidRPr="00AD3160" w:rsidRDefault="00283C0A" w:rsidP="0098635C">
            <w:pPr>
              <w:rPr>
                <w:i/>
              </w:rPr>
            </w:pPr>
            <w:r w:rsidRPr="00AD3160">
              <w:t>BR02</w:t>
            </w:r>
          </w:p>
        </w:tc>
        <w:tc>
          <w:tcPr>
            <w:tcW w:w="3636" w:type="dxa"/>
          </w:tcPr>
          <w:p w14:paraId="72DF505E" w14:textId="547562DC" w:rsidR="00283C0A" w:rsidRPr="008C1551" w:rsidRDefault="004E2CF7" w:rsidP="0098635C">
            <w:r w:rsidRPr="008C1551">
              <w:t>Number of times should be positive number</w:t>
            </w:r>
          </w:p>
        </w:tc>
        <w:tc>
          <w:tcPr>
            <w:tcW w:w="2952" w:type="dxa"/>
          </w:tcPr>
          <w:p w14:paraId="7C1B1304" w14:textId="2B02F75F" w:rsidR="00283C0A" w:rsidRPr="008C1551" w:rsidRDefault="00283C0A" w:rsidP="0098635C">
            <w:r w:rsidRPr="00AD3160">
              <w:t>Error mess</w:t>
            </w:r>
            <w:r w:rsidR="00191E8B" w:rsidRPr="008C1551">
              <w:t>age is</w:t>
            </w:r>
            <w:r w:rsidR="004E2CF7" w:rsidRPr="008C1551">
              <w:t xml:space="preserve"> if invalid data is entered</w:t>
            </w:r>
          </w:p>
        </w:tc>
      </w:tr>
      <w:tr w:rsidR="00283C0A" w:rsidRPr="009F5790" w14:paraId="30B24809" w14:textId="77777777" w:rsidTr="00E3634F">
        <w:tc>
          <w:tcPr>
            <w:tcW w:w="2268" w:type="dxa"/>
          </w:tcPr>
          <w:p w14:paraId="0EA843B2" w14:textId="77777777" w:rsidR="00283C0A" w:rsidRPr="008C1551" w:rsidRDefault="00283C0A" w:rsidP="0098635C">
            <w:r w:rsidRPr="00AD3160">
              <w:t>BR03</w:t>
            </w:r>
          </w:p>
        </w:tc>
        <w:tc>
          <w:tcPr>
            <w:tcW w:w="3636" w:type="dxa"/>
          </w:tcPr>
          <w:p w14:paraId="6839C0CE" w14:textId="6E9FC77C" w:rsidR="00283C0A" w:rsidRPr="008C1551" w:rsidRDefault="004E2CF7" w:rsidP="0098635C">
            <w:r w:rsidRPr="008C1551">
              <w:t>Transfer amount should be positive number</w:t>
            </w:r>
          </w:p>
        </w:tc>
        <w:tc>
          <w:tcPr>
            <w:tcW w:w="2952" w:type="dxa"/>
          </w:tcPr>
          <w:p w14:paraId="0AA68112" w14:textId="152EC457" w:rsidR="00283C0A" w:rsidRPr="008C1551" w:rsidRDefault="00191E8B" w:rsidP="0098635C">
            <w:r w:rsidRPr="008C1551">
              <w:t>Error message if invalid number</w:t>
            </w:r>
          </w:p>
        </w:tc>
      </w:tr>
      <w:tr w:rsidR="00283C0A" w:rsidRPr="009F5790" w14:paraId="196BFEB0" w14:textId="77777777" w:rsidTr="00E3634F">
        <w:tc>
          <w:tcPr>
            <w:tcW w:w="2268" w:type="dxa"/>
          </w:tcPr>
          <w:p w14:paraId="42825976" w14:textId="77777777" w:rsidR="00283C0A" w:rsidRPr="008C1551" w:rsidRDefault="00283C0A" w:rsidP="0098635C">
            <w:r w:rsidRPr="00AD3160">
              <w:t>BR04</w:t>
            </w:r>
          </w:p>
        </w:tc>
        <w:tc>
          <w:tcPr>
            <w:tcW w:w="3636" w:type="dxa"/>
          </w:tcPr>
          <w:p w14:paraId="1DAED5B1" w14:textId="74D9849E" w:rsidR="00283C0A" w:rsidRPr="00AD3160" w:rsidRDefault="00191E8B" w:rsidP="0098635C">
            <w:r w:rsidRPr="008C1551">
              <w:t>Frequency</w:t>
            </w:r>
            <w:r>
              <w:t xml:space="preserve"> has 6 options </w:t>
            </w:r>
          </w:p>
        </w:tc>
        <w:tc>
          <w:tcPr>
            <w:tcW w:w="2952" w:type="dxa"/>
          </w:tcPr>
          <w:p w14:paraId="5748A843" w14:textId="5769284D" w:rsidR="00283C0A" w:rsidRPr="008C1551" w:rsidRDefault="00191E8B" w:rsidP="0098635C">
            <w:r w:rsidRPr="00AD3160">
              <w:t>Error message if not selected.</w:t>
            </w:r>
          </w:p>
        </w:tc>
      </w:tr>
      <w:tr w:rsidR="00283C0A" w:rsidRPr="009F5790" w14:paraId="1F666E79" w14:textId="77777777" w:rsidTr="00E3634F">
        <w:tc>
          <w:tcPr>
            <w:tcW w:w="2268" w:type="dxa"/>
          </w:tcPr>
          <w:p w14:paraId="5F167270" w14:textId="77777777" w:rsidR="00283C0A" w:rsidRPr="008C1551" w:rsidRDefault="00283C0A" w:rsidP="0098635C">
            <w:r w:rsidRPr="00AD3160">
              <w:t>BR05</w:t>
            </w:r>
          </w:p>
        </w:tc>
        <w:tc>
          <w:tcPr>
            <w:tcW w:w="3636" w:type="dxa"/>
          </w:tcPr>
          <w:p w14:paraId="7B311DFB" w14:textId="148B6D40" w:rsidR="00283C0A" w:rsidRPr="00AD3160" w:rsidRDefault="00191E8B" w:rsidP="0098635C">
            <w:r w:rsidRPr="008C1551">
              <w:t>Delivery</w:t>
            </w:r>
            <w:r>
              <w:t xml:space="preserve"> date </w:t>
            </w:r>
            <w:r w:rsidRPr="008C1551">
              <w:t>should</w:t>
            </w:r>
            <w:r>
              <w:t xml:space="preserve"> be greater </w:t>
            </w:r>
            <w:r w:rsidRPr="008C1551">
              <w:t>than</w:t>
            </w:r>
            <w:r>
              <w:t xml:space="preserve"> today’s date</w:t>
            </w:r>
          </w:p>
        </w:tc>
        <w:tc>
          <w:tcPr>
            <w:tcW w:w="2952" w:type="dxa"/>
          </w:tcPr>
          <w:p w14:paraId="26582A95" w14:textId="43EAE78C" w:rsidR="00283C0A" w:rsidRPr="008C1551" w:rsidRDefault="00191E8B" w:rsidP="0098635C">
            <w:r w:rsidRPr="008C1551">
              <w:t xml:space="preserve">Error message if invalid date </w:t>
            </w:r>
          </w:p>
        </w:tc>
      </w:tr>
      <w:tr w:rsidR="00283C0A" w:rsidRPr="009F5790" w14:paraId="3071ACCA" w14:textId="77777777" w:rsidTr="00E3634F">
        <w:tc>
          <w:tcPr>
            <w:tcW w:w="2268" w:type="dxa"/>
          </w:tcPr>
          <w:p w14:paraId="37A8D15A" w14:textId="77777777" w:rsidR="00283C0A" w:rsidRPr="008C1551" w:rsidRDefault="00283C0A" w:rsidP="0098635C">
            <w:r w:rsidRPr="00AD3160">
              <w:t>BR06</w:t>
            </w:r>
          </w:p>
        </w:tc>
        <w:tc>
          <w:tcPr>
            <w:tcW w:w="3636" w:type="dxa"/>
          </w:tcPr>
          <w:p w14:paraId="627448C7" w14:textId="6B476022" w:rsidR="00283C0A" w:rsidRPr="00AD3160" w:rsidRDefault="00A208B1" w:rsidP="0098635C">
            <w:r w:rsidRPr="008C1551">
              <w:t>Transfer</w:t>
            </w:r>
            <w:r>
              <w:t xml:space="preserve"> Amount should be must</w:t>
            </w:r>
          </w:p>
        </w:tc>
        <w:tc>
          <w:tcPr>
            <w:tcW w:w="2952" w:type="dxa"/>
          </w:tcPr>
          <w:p w14:paraId="2218E764" w14:textId="6AEC69B9" w:rsidR="00283C0A" w:rsidRPr="008C1551" w:rsidRDefault="00A208B1" w:rsidP="0098635C">
            <w:r w:rsidRPr="008C1551">
              <w:t>Error message is  if not entered</w:t>
            </w:r>
          </w:p>
        </w:tc>
      </w:tr>
    </w:tbl>
    <w:p w14:paraId="71D104B2" w14:textId="77777777" w:rsidR="009F5790" w:rsidRPr="009F5790" w:rsidRDefault="009F5790" w:rsidP="0098635C">
      <w:pPr>
        <w:pStyle w:val="CommentText"/>
      </w:pPr>
    </w:p>
    <w:p w14:paraId="7AAE0B6F" w14:textId="77777777" w:rsidR="009F5790" w:rsidRPr="009F5790" w:rsidRDefault="009F5790" w:rsidP="0098635C">
      <w:pPr>
        <w:pStyle w:val="CommentText"/>
      </w:pPr>
    </w:p>
    <w:p w14:paraId="01F99B63" w14:textId="77777777" w:rsidR="009F5790" w:rsidRPr="009F5790" w:rsidRDefault="009F5790" w:rsidP="0098635C">
      <w:pPr>
        <w:pStyle w:val="CommentText"/>
      </w:pPr>
    </w:p>
    <w:p w14:paraId="5FCAD465" w14:textId="6A1D2DF0" w:rsidR="009F5790" w:rsidRPr="009F5790" w:rsidRDefault="009F5790" w:rsidP="0098635C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9F5790">
        <w:t>Diagrams</w:t>
      </w:r>
      <w:bookmarkEnd w:id="62"/>
      <w:bookmarkEnd w:id="63"/>
      <w:bookmarkEnd w:id="64"/>
      <w:bookmarkEnd w:id="65"/>
      <w:bookmarkEnd w:id="66"/>
    </w:p>
    <w:p w14:paraId="0342FFB6" w14:textId="04E83F9C" w:rsidR="009F5790" w:rsidRPr="009F5790" w:rsidRDefault="009F5790" w:rsidP="0098635C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9F5790">
        <w:t>Use Case Diagram</w:t>
      </w:r>
      <w:bookmarkEnd w:id="67"/>
      <w:bookmarkEnd w:id="68"/>
      <w:bookmarkEnd w:id="69"/>
      <w:bookmarkEnd w:id="70"/>
      <w:bookmarkEnd w:id="71"/>
    </w:p>
    <w:p w14:paraId="3C58AB81" w14:textId="77777777" w:rsidR="009F5790" w:rsidRPr="009F5790" w:rsidRDefault="009F5790" w:rsidP="0098635C">
      <w:pPr>
        <w:pStyle w:val="infoblue"/>
      </w:pPr>
    </w:p>
    <w:p w14:paraId="30B84B29" w14:textId="77777777" w:rsidR="009F5790" w:rsidRPr="009F5790" w:rsidRDefault="009F5790" w:rsidP="0098635C">
      <w:pPr>
        <w:pStyle w:val="infoblue"/>
      </w:pPr>
      <w:r w:rsidRPr="009F5790">
        <w:t xml:space="preserve">&lt;&lt; Gives the relationship between Actors and Use cases [i.e. Main Use case, Include and Extends called by Main use case&gt;&gt; </w:t>
      </w:r>
    </w:p>
    <w:p w14:paraId="29281F77" w14:textId="77777777" w:rsidR="009F5790" w:rsidRPr="009F5790" w:rsidRDefault="009F5790" w:rsidP="0098635C">
      <w:pPr>
        <w:pStyle w:val="infoblue"/>
      </w:pPr>
    </w:p>
    <w:p w14:paraId="034BDB38" w14:textId="77777777" w:rsidR="009F5790" w:rsidRPr="009F5790" w:rsidRDefault="009F5790" w:rsidP="0098635C"/>
    <w:p w14:paraId="1025B5A9" w14:textId="6188EC53" w:rsidR="009F5790" w:rsidRPr="009F5790" w:rsidRDefault="009F5790" w:rsidP="0098635C">
      <w:r w:rsidRPr="009F5790">
        <w:rPr>
          <w:noProof/>
          <w:lang w:eastAsia="en-US"/>
        </w:rPr>
        <w:drawing>
          <wp:inline distT="0" distB="0" distL="0" distR="0" wp14:anchorId="2828AF68" wp14:editId="04F2613C">
            <wp:extent cx="3771900" cy="1524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6BE5C" w14:textId="1F9E4D1D" w:rsidR="009F5790" w:rsidRPr="009F5790" w:rsidRDefault="009F5790" w:rsidP="0098635C">
      <w:pPr>
        <w:pStyle w:val="StyleHeading2Sub-headingH2ChapterNumberAppendixLetterchnh"/>
      </w:pPr>
      <w:bookmarkStart w:id="72" w:name="_Toc144299933"/>
      <w:bookmarkStart w:id="73" w:name="_Toc145125019"/>
      <w:r w:rsidRPr="009F5790">
        <w:br w:type="page"/>
      </w:r>
      <w:bookmarkStart w:id="74" w:name="_Toc165439518"/>
      <w:bookmarkStart w:id="75" w:name="_Toc186019627"/>
      <w:bookmarkStart w:id="76" w:name="_Toc302030215"/>
      <w:r w:rsidRPr="009F5790">
        <w:lastRenderedPageBreak/>
        <w:t>Activity Diagram</w:t>
      </w:r>
      <w:bookmarkEnd w:id="72"/>
      <w:bookmarkEnd w:id="73"/>
      <w:bookmarkEnd w:id="74"/>
      <w:bookmarkEnd w:id="75"/>
      <w:bookmarkEnd w:id="76"/>
    </w:p>
    <w:p w14:paraId="2AB18F1D" w14:textId="77777777" w:rsidR="009F5790" w:rsidRPr="009F5790" w:rsidRDefault="009F5790" w:rsidP="0098635C">
      <w:pPr>
        <w:pStyle w:val="infoblue"/>
      </w:pPr>
    </w:p>
    <w:p w14:paraId="78CC0E25" w14:textId="77777777" w:rsidR="009F5790" w:rsidRPr="009F5790" w:rsidRDefault="009F5790" w:rsidP="0098635C">
      <w:pPr>
        <w:pStyle w:val="infoblue"/>
      </w:pPr>
      <w:r w:rsidRPr="009F5790">
        <w:t xml:space="preserve">&lt;&lt; Activity Diagram gives the high level interaction between the user, system and sub systems. Ideally only one activity diagram should be made per use case. &gt;&gt; </w:t>
      </w:r>
    </w:p>
    <w:p w14:paraId="47478DA3" w14:textId="77777777" w:rsidR="009F5790" w:rsidRPr="009F5790" w:rsidRDefault="009F5790" w:rsidP="0098635C">
      <w:pPr>
        <w:pStyle w:val="infoblue"/>
      </w:pPr>
    </w:p>
    <w:p w14:paraId="1F118B25" w14:textId="77777777" w:rsidR="009F5790" w:rsidRPr="009F5790" w:rsidRDefault="009F5790" w:rsidP="0098635C">
      <w:pPr>
        <w:pStyle w:val="infoblue"/>
      </w:pPr>
    </w:p>
    <w:p w14:paraId="7F13D79D" w14:textId="77777777" w:rsidR="009F5790" w:rsidRPr="009F5790" w:rsidRDefault="009F5790" w:rsidP="0098635C">
      <w:pPr>
        <w:pStyle w:val="infoblue"/>
      </w:pPr>
    </w:p>
    <w:p w14:paraId="3743A5AF" w14:textId="77777777" w:rsidR="009F5790" w:rsidRPr="009F5790" w:rsidRDefault="009F5790" w:rsidP="0098635C"/>
    <w:p w14:paraId="393809F5" w14:textId="69871BBE" w:rsidR="009F5790" w:rsidRPr="009F5790" w:rsidRDefault="009F5790" w:rsidP="0098635C">
      <w:r w:rsidRPr="009F5790">
        <w:rPr>
          <w:noProof/>
          <w:lang w:eastAsia="en-US"/>
        </w:rPr>
        <w:drawing>
          <wp:inline distT="0" distB="0" distL="0" distR="0" wp14:anchorId="3BDDE15A" wp14:editId="600CE3AC">
            <wp:extent cx="46863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790">
        <w:br w:type="page"/>
      </w:r>
    </w:p>
    <w:p w14:paraId="5B82E202" w14:textId="17A8BF5F" w:rsidR="009F5790" w:rsidRPr="009F5790" w:rsidRDefault="009F5790" w:rsidP="0098635C">
      <w:pPr>
        <w:pStyle w:val="StyleHeading1H1Mainheading1Heading1Heading10Head1h1Sec"/>
      </w:pPr>
      <w:bookmarkStart w:id="77" w:name="_Toc144299934"/>
      <w:bookmarkStart w:id="78" w:name="_Toc145125020"/>
      <w:bookmarkStart w:id="79" w:name="_Toc165439519"/>
      <w:bookmarkStart w:id="80" w:name="_Toc186019628"/>
      <w:bookmarkStart w:id="81" w:name="_Toc302030216"/>
      <w:r w:rsidRPr="009F5790">
        <w:lastRenderedPageBreak/>
        <w:t>Scenarios</w:t>
      </w:r>
      <w:bookmarkEnd w:id="77"/>
      <w:bookmarkEnd w:id="78"/>
      <w:bookmarkEnd w:id="79"/>
      <w:bookmarkEnd w:id="80"/>
      <w:bookmarkEnd w:id="81"/>
    </w:p>
    <w:p w14:paraId="7D94D08A" w14:textId="28489461" w:rsidR="009F5790" w:rsidRPr="009F5790" w:rsidRDefault="009F5790" w:rsidP="0098635C">
      <w:pPr>
        <w:pStyle w:val="StyleHeading2Sub-headingH2ChapterNumberAppendixLetterchnh"/>
      </w:pPr>
      <w:bookmarkStart w:id="82" w:name="_Toc144299935"/>
      <w:bookmarkStart w:id="83" w:name="_Toc145125021"/>
      <w:bookmarkStart w:id="84" w:name="_Toc165439520"/>
      <w:bookmarkStart w:id="85" w:name="_Toc186019629"/>
      <w:bookmarkStart w:id="86" w:name="_Toc302030217"/>
      <w:r w:rsidRPr="009F5790">
        <w:t>Success Scenarios</w:t>
      </w:r>
      <w:bookmarkEnd w:id="82"/>
      <w:bookmarkEnd w:id="83"/>
      <w:bookmarkEnd w:id="84"/>
      <w:bookmarkEnd w:id="85"/>
      <w:bookmarkEnd w:id="86"/>
    </w:p>
    <w:p w14:paraId="51113A37" w14:textId="77777777" w:rsidR="009F5790" w:rsidRPr="009F5790" w:rsidRDefault="009F5790" w:rsidP="0098635C">
      <w:r w:rsidRPr="009F5790">
        <w:t xml:space="preserve"> </w:t>
      </w:r>
    </w:p>
    <w:p w14:paraId="1CF32208" w14:textId="6086078D" w:rsidR="009F5790" w:rsidRPr="009F5790" w:rsidRDefault="00DB732D" w:rsidP="0098635C">
      <w:pPr>
        <w:pStyle w:val="NormalNotesBulleted"/>
        <w:numPr>
          <w:ilvl w:val="0"/>
          <w:numId w:val="7"/>
        </w:numPr>
      </w:pPr>
      <w:r>
        <w:t xml:space="preserve">Amount is successfully credited in to </w:t>
      </w:r>
      <w:proofErr w:type="spellStart"/>
      <w:r>
        <w:t>desination</w:t>
      </w:r>
      <w:proofErr w:type="spellEnd"/>
      <w:r>
        <w:t xml:space="preserve"> account and debited from source account</w:t>
      </w:r>
    </w:p>
    <w:p w14:paraId="17B36821" w14:textId="4F1F2CC2" w:rsidR="009F5790" w:rsidRPr="009F5790" w:rsidRDefault="009F5790" w:rsidP="0098635C">
      <w:pPr>
        <w:pStyle w:val="StyleHeading2Sub-headingH2ChapterNumberAppendixLetterchnh"/>
      </w:pPr>
      <w:bookmarkStart w:id="87" w:name="_Toc144299936"/>
      <w:bookmarkStart w:id="88" w:name="_Toc145125022"/>
      <w:bookmarkStart w:id="89" w:name="_Toc165439521"/>
      <w:bookmarkStart w:id="90" w:name="_Toc186019630"/>
      <w:bookmarkStart w:id="91" w:name="_Toc302030218"/>
      <w:r w:rsidRPr="009F5790">
        <w:t>Failure Scenarios</w:t>
      </w:r>
      <w:bookmarkEnd w:id="87"/>
      <w:bookmarkEnd w:id="88"/>
      <w:bookmarkEnd w:id="89"/>
      <w:bookmarkEnd w:id="90"/>
      <w:bookmarkEnd w:id="91"/>
    </w:p>
    <w:p w14:paraId="7BAE0131" w14:textId="0B009F33" w:rsidR="00DB732D" w:rsidRDefault="00DB732D" w:rsidP="0098635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</w:t>
      </w:r>
      <w:r w:rsidR="00FE3A0B">
        <w:rPr>
          <w:rFonts w:eastAsiaTheme="majorEastAsia"/>
        </w:rPr>
        <w:t>led Amount transfer due to Insufficient balance</w:t>
      </w:r>
    </w:p>
    <w:p w14:paraId="23B73D6C" w14:textId="7FDAB0D8" w:rsidR="00DB732D" w:rsidRDefault="00FE3A0B" w:rsidP="0098635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Amount</w:t>
      </w:r>
    </w:p>
    <w:p w14:paraId="00F9F738" w14:textId="2DC07E3D" w:rsidR="00283C0A" w:rsidRPr="00DB732D" w:rsidRDefault="00283C0A" w:rsidP="0098635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delivery date</w:t>
      </w:r>
    </w:p>
    <w:p w14:paraId="2338ADB1" w14:textId="77777777" w:rsidR="009F5790" w:rsidRPr="009F5790" w:rsidRDefault="009F5790" w:rsidP="0098635C"/>
    <w:p w14:paraId="197C29D5" w14:textId="119DFFC4" w:rsidR="004B0354" w:rsidRPr="00DB1EBF" w:rsidRDefault="009F5790" w:rsidP="0098635C">
      <w:pPr>
        <w:pStyle w:val="StyleHeading1H1Mainheading1Heading1Heading10Head1h1Sec"/>
      </w:pPr>
      <w:bookmarkStart w:id="92" w:name="_Toc144299937"/>
      <w:bookmarkStart w:id="93" w:name="_Toc145125023"/>
      <w:bookmarkStart w:id="94" w:name="_Toc165439522"/>
      <w:bookmarkStart w:id="95" w:name="_Toc186019631"/>
      <w:bookmarkStart w:id="96" w:name="_Toc302030219"/>
      <w:r w:rsidRPr="009F5790">
        <w:t>Issues</w:t>
      </w:r>
      <w:bookmarkEnd w:id="92"/>
      <w:bookmarkEnd w:id="93"/>
      <w:bookmarkEnd w:id="94"/>
      <w:bookmarkEnd w:id="95"/>
      <w:bookmarkEnd w:id="96"/>
    </w:p>
    <w:p w14:paraId="39CA1EFF" w14:textId="25C28231" w:rsidR="00DB1EBF" w:rsidRDefault="00DB1EBF" w:rsidP="0098635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user marked wrong option</w:t>
      </w:r>
    </w:p>
    <w:p w14:paraId="2D2346BA" w14:textId="4E862322" w:rsidR="009F5790" w:rsidRPr="0011398D" w:rsidRDefault="00DB1EBF" w:rsidP="0098635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connection is lost during transfer</w:t>
      </w:r>
    </w:p>
    <w:p w14:paraId="3D5D1008" w14:textId="46F21C33" w:rsidR="009F5790" w:rsidRPr="001C4D77" w:rsidRDefault="009F5790" w:rsidP="0098635C">
      <w:pPr>
        <w:pStyle w:val="StyleHeading1H1Mainheading1Heading1Heading10Head1h1Sec"/>
      </w:pPr>
      <w:bookmarkStart w:id="97" w:name="_Toc144299939"/>
      <w:bookmarkStart w:id="98" w:name="_Toc145125025"/>
      <w:bookmarkStart w:id="99" w:name="_Toc165439524"/>
      <w:bookmarkStart w:id="100" w:name="_Toc186019633"/>
      <w:bookmarkStart w:id="101" w:name="_Toc302030221"/>
      <w:r w:rsidRPr="001C4D77">
        <w:t>Inter System Dependencies</w:t>
      </w:r>
      <w:bookmarkEnd w:id="97"/>
      <w:bookmarkEnd w:id="98"/>
      <w:bookmarkEnd w:id="99"/>
      <w:bookmarkEnd w:id="100"/>
      <w:bookmarkEnd w:id="101"/>
    </w:p>
    <w:p w14:paraId="5896F56D" w14:textId="3E9C70EB" w:rsidR="009F5790" w:rsidRPr="009F5790" w:rsidRDefault="009F5790" w:rsidP="0098635C">
      <w:r w:rsidRPr="009F5790">
        <w:rPr>
          <w:b/>
        </w:rPr>
        <w:t xml:space="preserve">Module: </w:t>
      </w:r>
      <w:r w:rsidR="00532F82">
        <w:t>Fund transfer get impacted due to</w:t>
      </w:r>
      <w:r w:rsidR="00444FD6">
        <w:t xml:space="preserve"> Delivery Date</w:t>
      </w:r>
    </w:p>
    <w:p w14:paraId="32524964" w14:textId="77777777" w:rsidR="009F5790" w:rsidRPr="009F5790" w:rsidRDefault="009F5790" w:rsidP="0098635C"/>
    <w:p w14:paraId="19D63F4C" w14:textId="0ACD648B" w:rsidR="009F5790" w:rsidRPr="009F5790" w:rsidRDefault="00532F82" w:rsidP="0098635C">
      <w:r>
        <w:t>Use case name: Alternate Flow 1</w:t>
      </w:r>
    </w:p>
    <w:p w14:paraId="4B470267" w14:textId="77777777" w:rsidR="009F5790" w:rsidRPr="009F5790" w:rsidRDefault="009F5790" w:rsidP="0098635C"/>
    <w:p w14:paraId="5E6E833B" w14:textId="50D804ED" w:rsidR="009F5790" w:rsidRPr="009F5790" w:rsidRDefault="009F5790" w:rsidP="0098635C">
      <w:pPr>
        <w:pStyle w:val="ListParagraph"/>
      </w:pPr>
      <w:r w:rsidRPr="009F5790">
        <w:rPr>
          <w:b/>
        </w:rPr>
        <w:t>Impact</w:t>
      </w:r>
      <w:r w:rsidR="00D34796">
        <w:t xml:space="preserve">: </w:t>
      </w:r>
      <w:r w:rsidR="00D34796" w:rsidRPr="00B606A7">
        <w:t xml:space="preserve">If the user </w:t>
      </w:r>
      <w:r w:rsidR="00D34796">
        <w:t xml:space="preserve">tries to enter the </w:t>
      </w:r>
      <w:proofErr w:type="spellStart"/>
      <w:r w:rsidR="00D34796">
        <w:t>to</w:t>
      </w:r>
      <w:proofErr w:type="spellEnd"/>
      <w:r w:rsidR="00444FD6">
        <w:t xml:space="preserve"> Delivery Date before the </w:t>
      </w:r>
      <w:proofErr w:type="spellStart"/>
      <w:r w:rsidR="00444FD6">
        <w:t>todays’s</w:t>
      </w:r>
      <w:proofErr w:type="spellEnd"/>
      <w:r w:rsidR="00444FD6">
        <w:t xml:space="preserve"> Date </w:t>
      </w:r>
      <w:r w:rsidR="00D34796">
        <w:t>Transaction</w:t>
      </w:r>
      <w:r w:rsidR="00444FD6">
        <w:t xml:space="preserve"> is</w:t>
      </w:r>
      <w:r w:rsidR="00D34796">
        <w:t xml:space="preserve"> not allowed</w:t>
      </w:r>
    </w:p>
    <w:p w14:paraId="50AD47E6" w14:textId="016F9133" w:rsidR="009F5790" w:rsidRPr="009F5790" w:rsidRDefault="009F5790" w:rsidP="0098635C">
      <w:pPr>
        <w:pStyle w:val="StyleHeading1H1Mainheading1Heading1Heading10Head1h1Sec"/>
      </w:pPr>
      <w:bookmarkStart w:id="102" w:name="_Toc144299941"/>
      <w:bookmarkStart w:id="103" w:name="_Toc145125027"/>
      <w:bookmarkStart w:id="104" w:name="_Toc165439526"/>
      <w:bookmarkStart w:id="105" w:name="_Toc186019635"/>
      <w:bookmarkStart w:id="106" w:name="_Toc302030223"/>
      <w:r w:rsidRPr="009F5790">
        <w:t>Assumptions</w:t>
      </w:r>
      <w:bookmarkEnd w:id="102"/>
      <w:bookmarkEnd w:id="103"/>
      <w:bookmarkEnd w:id="104"/>
      <w:bookmarkEnd w:id="105"/>
      <w:bookmarkEnd w:id="106"/>
    </w:p>
    <w:p w14:paraId="3C40002C" w14:textId="3DD1CA06" w:rsidR="00AA1A32" w:rsidRDefault="00AA1A32" w:rsidP="0098635C">
      <w:pPr>
        <w:pStyle w:val="ListParagraph"/>
        <w:numPr>
          <w:ilvl w:val="0"/>
          <w:numId w:val="21"/>
        </w:numPr>
      </w:pPr>
      <w:r>
        <w:t xml:space="preserve">User is having an </w:t>
      </w:r>
      <w:proofErr w:type="spellStart"/>
      <w:r>
        <w:t>acess</w:t>
      </w:r>
      <w:proofErr w:type="spellEnd"/>
      <w:r>
        <w:t xml:space="preserve"> to Intranet.</w:t>
      </w:r>
    </w:p>
    <w:p w14:paraId="7E53677B" w14:textId="5296C735" w:rsidR="00AA1A32" w:rsidRDefault="00AA1A32" w:rsidP="0098635C">
      <w:pPr>
        <w:pStyle w:val="ListParagraph"/>
        <w:numPr>
          <w:ilvl w:val="0"/>
          <w:numId w:val="21"/>
        </w:numPr>
      </w:pPr>
      <w:r>
        <w:t>The website is available within 15 sec on entering the URL.</w:t>
      </w:r>
    </w:p>
    <w:p w14:paraId="0545B509" w14:textId="6BB986CA" w:rsidR="00AA1A32" w:rsidRDefault="00AA1A32" w:rsidP="0098635C">
      <w:pPr>
        <w:pStyle w:val="ListParagraph"/>
        <w:numPr>
          <w:ilvl w:val="0"/>
          <w:numId w:val="21"/>
        </w:numPr>
      </w:pPr>
      <w:r>
        <w:t xml:space="preserve">All the options are visible and </w:t>
      </w:r>
      <w:proofErr w:type="spellStart"/>
      <w:r>
        <w:t>fuctional</w:t>
      </w:r>
      <w:proofErr w:type="spellEnd"/>
      <w:r>
        <w:t>.</w:t>
      </w:r>
    </w:p>
    <w:p w14:paraId="60B5CF2B" w14:textId="3E83D53D" w:rsidR="00AA1A32" w:rsidRDefault="00AA1A32" w:rsidP="0098635C"/>
    <w:p w14:paraId="22AC17C0" w14:textId="7DCB76DE" w:rsidR="009F5790" w:rsidRPr="009F5790" w:rsidRDefault="009F5790" w:rsidP="0098635C"/>
    <w:p w14:paraId="3F17E862" w14:textId="77777777" w:rsidR="009F5790" w:rsidRPr="009F5790" w:rsidRDefault="009F5790" w:rsidP="0098635C"/>
    <w:p w14:paraId="133AC3F5" w14:textId="77777777" w:rsidR="009F5790" w:rsidRPr="009F5790" w:rsidRDefault="009F5790" w:rsidP="0098635C">
      <w:r w:rsidRPr="009F5790">
        <w:br w:type="page"/>
      </w:r>
    </w:p>
    <w:p w14:paraId="507C4500" w14:textId="77777777" w:rsidR="009F5790" w:rsidRPr="009F5790" w:rsidRDefault="009F5790" w:rsidP="0098635C"/>
    <w:p w14:paraId="4A6FF747" w14:textId="77777777" w:rsidR="009F5790" w:rsidRPr="009F5790" w:rsidRDefault="009F5790" w:rsidP="0098635C"/>
    <w:p w14:paraId="446E364F" w14:textId="57EF95A0" w:rsidR="009F5790" w:rsidRPr="001C4D77" w:rsidRDefault="009F5790" w:rsidP="0098635C">
      <w:r w:rsidRPr="001C4D77">
        <w:t>REVISION HISTORY OF THE WORK PRODUCT</w:t>
      </w:r>
    </w:p>
    <w:p w14:paraId="53265488" w14:textId="0EEBBB8F" w:rsidR="009F5790" w:rsidRPr="001C4D77" w:rsidRDefault="009F5790" w:rsidP="0098635C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98635C"/>
    <w:p w14:paraId="27DB307B" w14:textId="77777777" w:rsidR="009F5790" w:rsidRPr="009F5790" w:rsidRDefault="009F5790" w:rsidP="0098635C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98635C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FA485" w14:textId="77777777" w:rsidR="009F5790" w:rsidRPr="009F5790" w:rsidRDefault="009F5790" w:rsidP="0098635C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B74C63" w14:textId="77777777" w:rsidR="009F5790" w:rsidRPr="0098635C" w:rsidRDefault="009F5790" w:rsidP="0098635C">
            <w:r w:rsidRPr="0098635C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FA276E" w14:textId="77777777" w:rsidR="009F5790" w:rsidRPr="009F5790" w:rsidRDefault="009F5790" w:rsidP="0098635C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C75E4C" w14:textId="77777777" w:rsidR="009F5790" w:rsidRPr="009F5790" w:rsidRDefault="009F5790" w:rsidP="0098635C">
            <w:r w:rsidRPr="0098635C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7955B4" w14:textId="77777777" w:rsidR="009F5790" w:rsidRPr="009F5790" w:rsidRDefault="009F5790" w:rsidP="0098635C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D98C38" w14:textId="77777777" w:rsidR="009F5790" w:rsidRPr="009F5790" w:rsidRDefault="009F5790" w:rsidP="0098635C">
            <w:r w:rsidRPr="009F5790">
              <w:t>Approved By</w:t>
            </w:r>
          </w:p>
        </w:tc>
      </w:tr>
      <w:tr w:rsidR="009F5790" w:rsidRPr="009F5790" w14:paraId="67C28D7D" w14:textId="77777777" w:rsidTr="00E3634F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8635C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8635C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8635C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8635C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8635C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8635C"/>
        </w:tc>
      </w:tr>
      <w:tr w:rsidR="009F5790" w:rsidRPr="009F5790" w14:paraId="2B06FFCE" w14:textId="77777777" w:rsidTr="00E3634F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8635C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8635C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8635C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8635C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8635C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8635C"/>
        </w:tc>
      </w:tr>
    </w:tbl>
    <w:p w14:paraId="4690480B" w14:textId="77777777" w:rsidR="009F5790" w:rsidRPr="009F5790" w:rsidRDefault="009F5790" w:rsidP="0098635C"/>
    <w:p w14:paraId="5E49A99B" w14:textId="687C11B2" w:rsidR="00DD3DC0" w:rsidRPr="009F5790" w:rsidRDefault="00DD3DC0" w:rsidP="0098635C">
      <w:bookmarkStart w:id="107" w:name="_GoBack"/>
      <w:bookmarkEnd w:id="107"/>
    </w:p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C26E0" w14:textId="77777777" w:rsidR="005D0E1C" w:rsidRDefault="005D0E1C" w:rsidP="0098635C">
      <w:r>
        <w:separator/>
      </w:r>
    </w:p>
    <w:p w14:paraId="5CDC578F" w14:textId="77777777" w:rsidR="005D0E1C" w:rsidRDefault="005D0E1C" w:rsidP="0098635C"/>
    <w:p w14:paraId="0C17F047" w14:textId="77777777" w:rsidR="005D0E1C" w:rsidRDefault="005D0E1C" w:rsidP="0098635C"/>
    <w:p w14:paraId="0D6999C8" w14:textId="77777777" w:rsidR="005D0E1C" w:rsidRDefault="005D0E1C" w:rsidP="0098635C"/>
  </w:endnote>
  <w:endnote w:type="continuationSeparator" w:id="0">
    <w:p w14:paraId="71F8DE0A" w14:textId="77777777" w:rsidR="005D0E1C" w:rsidRDefault="005D0E1C" w:rsidP="0098635C">
      <w:r>
        <w:continuationSeparator/>
      </w:r>
    </w:p>
    <w:p w14:paraId="736B2A07" w14:textId="77777777" w:rsidR="005D0E1C" w:rsidRDefault="005D0E1C" w:rsidP="0098635C"/>
    <w:p w14:paraId="71384D3E" w14:textId="77777777" w:rsidR="005D0E1C" w:rsidRDefault="005D0E1C" w:rsidP="0098635C"/>
    <w:p w14:paraId="17F849B9" w14:textId="77777777" w:rsidR="005D0E1C" w:rsidRDefault="005D0E1C" w:rsidP="00986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3634F" w:rsidRDefault="00E3634F" w:rsidP="0098635C">
    <w:pPr>
      <w:pStyle w:val="Footer"/>
    </w:pPr>
  </w:p>
  <w:p w14:paraId="5E49A9DD" w14:textId="77777777" w:rsidR="00E3634F" w:rsidRDefault="00E3634F" w:rsidP="0098635C"/>
  <w:p w14:paraId="65C2BDBC" w14:textId="77777777" w:rsidR="004D2C80" w:rsidRDefault="004D2C80" w:rsidP="00986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3634F" w:rsidRDefault="00E3634F" w:rsidP="0098635C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3634F" w:rsidRPr="00D318E1" w:rsidRDefault="00E3634F" w:rsidP="0098635C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FF0000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98635C">
          <w:rPr>
            <w:b/>
            <w:noProof/>
            <w:lang w:val="fr-FR"/>
          </w:rPr>
          <w:t>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98635C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3634F" w:rsidRDefault="00E3634F" w:rsidP="0098635C"/>
  <w:p w14:paraId="5E49A9E0" w14:textId="77777777" w:rsidR="00E3634F" w:rsidRDefault="00E3634F" w:rsidP="0098635C"/>
  <w:p w14:paraId="5E49A9E1" w14:textId="77777777" w:rsidR="00E3634F" w:rsidRDefault="00E3634F" w:rsidP="0098635C"/>
  <w:p w14:paraId="5E49A9E2" w14:textId="1842743F" w:rsidR="00E3634F" w:rsidRDefault="00E3634F" w:rsidP="0098635C"/>
  <w:p w14:paraId="48726609" w14:textId="23A45DB7" w:rsidR="00E3634F" w:rsidRPr="005E7574" w:rsidRDefault="00E3634F" w:rsidP="0098635C">
    <w:r>
      <w:t>Capgemini Internal</w:t>
    </w:r>
  </w:p>
  <w:p w14:paraId="39D3B3AD" w14:textId="77777777" w:rsidR="004D2C80" w:rsidRDefault="004D2C80" w:rsidP="009863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F6054" w14:textId="77777777" w:rsidR="00CE2F46" w:rsidRDefault="00CE2F46" w:rsidP="00986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E45EF" w14:textId="77777777" w:rsidR="005D0E1C" w:rsidRDefault="005D0E1C" w:rsidP="0098635C">
      <w:r>
        <w:separator/>
      </w:r>
    </w:p>
    <w:p w14:paraId="368DE21A" w14:textId="77777777" w:rsidR="005D0E1C" w:rsidRDefault="005D0E1C" w:rsidP="0098635C"/>
    <w:p w14:paraId="7C27D815" w14:textId="77777777" w:rsidR="005D0E1C" w:rsidRDefault="005D0E1C" w:rsidP="0098635C"/>
    <w:p w14:paraId="1F999943" w14:textId="77777777" w:rsidR="005D0E1C" w:rsidRDefault="005D0E1C" w:rsidP="0098635C"/>
  </w:footnote>
  <w:footnote w:type="continuationSeparator" w:id="0">
    <w:p w14:paraId="33213E86" w14:textId="77777777" w:rsidR="005D0E1C" w:rsidRDefault="005D0E1C" w:rsidP="0098635C">
      <w:r>
        <w:continuationSeparator/>
      </w:r>
    </w:p>
    <w:p w14:paraId="1D68702D" w14:textId="77777777" w:rsidR="005D0E1C" w:rsidRDefault="005D0E1C" w:rsidP="0098635C"/>
    <w:p w14:paraId="4AA42B7D" w14:textId="77777777" w:rsidR="005D0E1C" w:rsidRDefault="005D0E1C" w:rsidP="0098635C"/>
    <w:p w14:paraId="17253CA5" w14:textId="77777777" w:rsidR="005D0E1C" w:rsidRDefault="005D0E1C" w:rsidP="009863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3634F" w:rsidRDefault="005D0E1C" w:rsidP="0098635C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3634F" w:rsidRDefault="00E3634F" w:rsidP="0098635C"/>
  <w:p w14:paraId="77F5A26E" w14:textId="77777777" w:rsidR="004D2C80" w:rsidRDefault="004D2C80" w:rsidP="009863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3634F" w:rsidRPr="003308F8" w:rsidRDefault="005D0E1C" w:rsidP="0098635C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3634F" w:rsidRPr="003308F8">
      <w:rPr>
        <w:noProof/>
        <w:lang w:eastAsia="en-US"/>
      </w:rPr>
      <w:drawing>
        <wp:anchor distT="0" distB="0" distL="114300" distR="114300" simplePos="0" relativeHeight="25165824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34F">
      <w:t>Use Case Specification</w:t>
    </w:r>
  </w:p>
  <w:p w14:paraId="5E49A9DA" w14:textId="77777777" w:rsidR="00E3634F" w:rsidRDefault="00E3634F" w:rsidP="0098635C"/>
  <w:p w14:paraId="5E49A9DB" w14:textId="77777777" w:rsidR="00E3634F" w:rsidRDefault="00E3634F" w:rsidP="0098635C"/>
  <w:p w14:paraId="126B4EF8" w14:textId="77777777" w:rsidR="004D2C80" w:rsidRDefault="004D2C80" w:rsidP="0098635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3634F" w:rsidRDefault="005D0E1C" w:rsidP="0098635C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BE6"/>
    <w:multiLevelType w:val="hybridMultilevel"/>
    <w:tmpl w:val="ADAADD24"/>
    <w:lvl w:ilvl="0" w:tplc="B33CB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365D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1BC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16B2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711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C156BE"/>
    <w:multiLevelType w:val="hybridMultilevel"/>
    <w:tmpl w:val="C63A3DA8"/>
    <w:lvl w:ilvl="0" w:tplc="C30402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F4175"/>
    <w:multiLevelType w:val="hybridMultilevel"/>
    <w:tmpl w:val="B12A2CFC"/>
    <w:lvl w:ilvl="0" w:tplc="8620DC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26B38"/>
    <w:multiLevelType w:val="hybridMultilevel"/>
    <w:tmpl w:val="199A7C4A"/>
    <w:lvl w:ilvl="0" w:tplc="51FEDE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AC0"/>
    <w:multiLevelType w:val="hybridMultilevel"/>
    <w:tmpl w:val="53DEEB10"/>
    <w:lvl w:ilvl="0" w:tplc="8CB8F8C6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95F5DD2"/>
    <w:multiLevelType w:val="hybridMultilevel"/>
    <w:tmpl w:val="B58C5F68"/>
    <w:lvl w:ilvl="0" w:tplc="23E0B0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269EF"/>
    <w:multiLevelType w:val="hybridMultilevel"/>
    <w:tmpl w:val="BAACF5EC"/>
    <w:lvl w:ilvl="0" w:tplc="CF44E4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B812D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4210"/>
    <w:rsid w:val="00045EC8"/>
    <w:rsid w:val="0008331A"/>
    <w:rsid w:val="00096043"/>
    <w:rsid w:val="000C5717"/>
    <w:rsid w:val="000E00E7"/>
    <w:rsid w:val="0011398D"/>
    <w:rsid w:val="0012666F"/>
    <w:rsid w:val="00137DCF"/>
    <w:rsid w:val="00141B52"/>
    <w:rsid w:val="00150EC1"/>
    <w:rsid w:val="00155262"/>
    <w:rsid w:val="00155339"/>
    <w:rsid w:val="00164AD1"/>
    <w:rsid w:val="0017290A"/>
    <w:rsid w:val="001804C0"/>
    <w:rsid w:val="00191E8B"/>
    <w:rsid w:val="0019751B"/>
    <w:rsid w:val="001A1E4F"/>
    <w:rsid w:val="001C4D77"/>
    <w:rsid w:val="00201D1D"/>
    <w:rsid w:val="00233482"/>
    <w:rsid w:val="002572DB"/>
    <w:rsid w:val="00283C0A"/>
    <w:rsid w:val="002D0988"/>
    <w:rsid w:val="002F046F"/>
    <w:rsid w:val="00303E5A"/>
    <w:rsid w:val="003308F8"/>
    <w:rsid w:val="00332A79"/>
    <w:rsid w:val="00334B92"/>
    <w:rsid w:val="00395294"/>
    <w:rsid w:val="003A0A68"/>
    <w:rsid w:val="004027C9"/>
    <w:rsid w:val="004035B2"/>
    <w:rsid w:val="004347D3"/>
    <w:rsid w:val="00444FD6"/>
    <w:rsid w:val="00472619"/>
    <w:rsid w:val="00472DB3"/>
    <w:rsid w:val="004A7DCD"/>
    <w:rsid w:val="004B0354"/>
    <w:rsid w:val="004C3902"/>
    <w:rsid w:val="004D2C80"/>
    <w:rsid w:val="004D46A6"/>
    <w:rsid w:val="004E2CF7"/>
    <w:rsid w:val="004E7445"/>
    <w:rsid w:val="00530E5A"/>
    <w:rsid w:val="00532F82"/>
    <w:rsid w:val="0053544D"/>
    <w:rsid w:val="00552AEE"/>
    <w:rsid w:val="005666CC"/>
    <w:rsid w:val="005B3604"/>
    <w:rsid w:val="005D0E1C"/>
    <w:rsid w:val="005D4827"/>
    <w:rsid w:val="005E042E"/>
    <w:rsid w:val="005E5169"/>
    <w:rsid w:val="005E5C75"/>
    <w:rsid w:val="005E7574"/>
    <w:rsid w:val="00605B2D"/>
    <w:rsid w:val="00626360"/>
    <w:rsid w:val="006349A0"/>
    <w:rsid w:val="006403D2"/>
    <w:rsid w:val="0064586A"/>
    <w:rsid w:val="00657125"/>
    <w:rsid w:val="00667576"/>
    <w:rsid w:val="00680AC2"/>
    <w:rsid w:val="006A615C"/>
    <w:rsid w:val="006B0A33"/>
    <w:rsid w:val="006E255B"/>
    <w:rsid w:val="006F2735"/>
    <w:rsid w:val="006F2AE6"/>
    <w:rsid w:val="007235EA"/>
    <w:rsid w:val="00775844"/>
    <w:rsid w:val="00777D14"/>
    <w:rsid w:val="0078609B"/>
    <w:rsid w:val="00790A92"/>
    <w:rsid w:val="007A16C6"/>
    <w:rsid w:val="007B4E6B"/>
    <w:rsid w:val="007C7699"/>
    <w:rsid w:val="007F1270"/>
    <w:rsid w:val="008036AF"/>
    <w:rsid w:val="00850205"/>
    <w:rsid w:val="00851F9A"/>
    <w:rsid w:val="00882A5D"/>
    <w:rsid w:val="008962D4"/>
    <w:rsid w:val="008A7999"/>
    <w:rsid w:val="008B529B"/>
    <w:rsid w:val="008B6B15"/>
    <w:rsid w:val="008C1551"/>
    <w:rsid w:val="008C4D3F"/>
    <w:rsid w:val="008D1CF1"/>
    <w:rsid w:val="008D634D"/>
    <w:rsid w:val="0091275A"/>
    <w:rsid w:val="00924F86"/>
    <w:rsid w:val="00935785"/>
    <w:rsid w:val="009410F1"/>
    <w:rsid w:val="009768DB"/>
    <w:rsid w:val="0098635C"/>
    <w:rsid w:val="0098706E"/>
    <w:rsid w:val="009A6B54"/>
    <w:rsid w:val="009A7052"/>
    <w:rsid w:val="009B4999"/>
    <w:rsid w:val="009D35D6"/>
    <w:rsid w:val="009E54F6"/>
    <w:rsid w:val="009F5790"/>
    <w:rsid w:val="00A10DE5"/>
    <w:rsid w:val="00A1407A"/>
    <w:rsid w:val="00A208B1"/>
    <w:rsid w:val="00A33C06"/>
    <w:rsid w:val="00A65EC7"/>
    <w:rsid w:val="00A971EE"/>
    <w:rsid w:val="00AA1A32"/>
    <w:rsid w:val="00AA3B75"/>
    <w:rsid w:val="00AC4943"/>
    <w:rsid w:val="00AE6300"/>
    <w:rsid w:val="00AE6C7C"/>
    <w:rsid w:val="00AE763E"/>
    <w:rsid w:val="00AF154C"/>
    <w:rsid w:val="00AF402D"/>
    <w:rsid w:val="00AF5631"/>
    <w:rsid w:val="00B136BF"/>
    <w:rsid w:val="00B231E6"/>
    <w:rsid w:val="00B34985"/>
    <w:rsid w:val="00B45EA4"/>
    <w:rsid w:val="00B54CB2"/>
    <w:rsid w:val="00B80750"/>
    <w:rsid w:val="00BF4D7B"/>
    <w:rsid w:val="00C13A48"/>
    <w:rsid w:val="00C22274"/>
    <w:rsid w:val="00C24AC2"/>
    <w:rsid w:val="00C3602B"/>
    <w:rsid w:val="00C37DC8"/>
    <w:rsid w:val="00C57E5C"/>
    <w:rsid w:val="00C65776"/>
    <w:rsid w:val="00C82F93"/>
    <w:rsid w:val="00C84AE8"/>
    <w:rsid w:val="00C934E4"/>
    <w:rsid w:val="00C97676"/>
    <w:rsid w:val="00CB1C4A"/>
    <w:rsid w:val="00CE2F46"/>
    <w:rsid w:val="00D00798"/>
    <w:rsid w:val="00D12ADC"/>
    <w:rsid w:val="00D16345"/>
    <w:rsid w:val="00D316EB"/>
    <w:rsid w:val="00D318E1"/>
    <w:rsid w:val="00D34796"/>
    <w:rsid w:val="00D40824"/>
    <w:rsid w:val="00D55179"/>
    <w:rsid w:val="00D62EB9"/>
    <w:rsid w:val="00D72962"/>
    <w:rsid w:val="00D83909"/>
    <w:rsid w:val="00DB1EBF"/>
    <w:rsid w:val="00DB732D"/>
    <w:rsid w:val="00DC40E6"/>
    <w:rsid w:val="00DD3832"/>
    <w:rsid w:val="00DD3DC0"/>
    <w:rsid w:val="00E12319"/>
    <w:rsid w:val="00E218F1"/>
    <w:rsid w:val="00E26304"/>
    <w:rsid w:val="00E3634F"/>
    <w:rsid w:val="00E545A5"/>
    <w:rsid w:val="00EA36BC"/>
    <w:rsid w:val="00EB68F1"/>
    <w:rsid w:val="00ED7534"/>
    <w:rsid w:val="00EF3FE5"/>
    <w:rsid w:val="00F11BF2"/>
    <w:rsid w:val="00F27F5E"/>
    <w:rsid w:val="00F31BF2"/>
    <w:rsid w:val="00F56846"/>
    <w:rsid w:val="00F76F15"/>
    <w:rsid w:val="00F76FB3"/>
    <w:rsid w:val="00F8410D"/>
    <w:rsid w:val="00F9573D"/>
    <w:rsid w:val="00FC181B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3110E80-811C-4F0D-927D-7A04260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8635C"/>
    <w:pPr>
      <w:tabs>
        <w:tab w:val="left" w:pos="9639"/>
      </w:tabs>
      <w:spacing w:after="0" w:line="240" w:lineRule="auto"/>
      <w:ind w:left="720"/>
    </w:pPr>
    <w:rPr>
      <w:rFonts w:ascii="Arial" w:eastAsia="Times New Roman" w:hAnsi="Arial" w:cs="Arial"/>
      <w:color w:val="FF0000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i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777D14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color w:val="00B0F0"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777D14"/>
    <w:rPr>
      <w:rFonts w:ascii="Arial" w:eastAsia="MS Mincho" w:hAnsi="Arial" w:cs="Arial"/>
      <w:b/>
      <w:bCs/>
      <w:smallCaps/>
      <w:color w:val="00B0F0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77D14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00B0F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4EE1-DB51-4988-B69C-FF4D2995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C7487-048C-47F6-A8BC-C9336AC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31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Md.Rawoof</dc:creator>
  <cp:lastModifiedBy>moturi, pallavi</cp:lastModifiedBy>
  <cp:revision>15</cp:revision>
  <dcterms:created xsi:type="dcterms:W3CDTF">2018-06-23T04:48:00Z</dcterms:created>
  <dcterms:modified xsi:type="dcterms:W3CDTF">2018-06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